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80" w:rsidRPr="00943DBC" w:rsidRDefault="000E0AC9" w:rsidP="00F13780">
      <w:pPr>
        <w:jc w:val="center"/>
        <w:rPr>
          <w:rFonts w:ascii="C4 ユニバーサルビュー DSP E" w:eastAsia="C4 ユニバーサルビュー DSP E" w:hAnsi="C4 ユニバーサルビュー DSP E"/>
          <w:sz w:val="28"/>
          <w:szCs w:val="28"/>
        </w:rPr>
      </w:pPr>
      <w:r>
        <w:rPr>
          <w:rFonts w:ascii="C4 ユニバーサルビュー DSP E" w:eastAsia="C4 ユニバーサルビュー DSP E" w:hAnsi="C4 ユニバーサルビュー DSP E" w:hint="eastAsia"/>
          <w:sz w:val="28"/>
          <w:szCs w:val="28"/>
        </w:rPr>
        <w:t>令和</w:t>
      </w:r>
      <w:r w:rsidR="00C81ED4">
        <w:rPr>
          <w:rFonts w:ascii="C4 ユニバーサルビュー DSP E" w:eastAsia="C4 ユニバーサルビュー DSP E" w:hAnsi="C4 ユニバーサルビュー DSP E" w:hint="eastAsia"/>
          <w:sz w:val="28"/>
          <w:szCs w:val="28"/>
        </w:rPr>
        <w:t>６</w:t>
      </w:r>
      <w:r w:rsidR="00F13780" w:rsidRPr="00943DBC">
        <w:rPr>
          <w:rFonts w:ascii="C4 ユニバーサルビュー DSP E" w:eastAsia="C4 ユニバーサルビュー DSP E" w:hAnsi="C4 ユニバーサルビュー DSP E" w:hint="eastAsia"/>
          <w:sz w:val="28"/>
          <w:szCs w:val="28"/>
        </w:rPr>
        <w:t>年度 ボランティア登録カード【個人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4970"/>
        <w:gridCol w:w="1050"/>
        <w:gridCol w:w="2839"/>
      </w:tblGrid>
      <w:tr w:rsidR="00F13780" w:rsidRPr="00443D5E" w:rsidTr="00F13780">
        <w:trPr>
          <w:trHeight w:val="315"/>
        </w:trPr>
        <w:tc>
          <w:tcPr>
            <w:tcW w:w="1540" w:type="dxa"/>
            <w:tcBorders>
              <w:bottom w:val="dotted" w:sz="4" w:space="0" w:color="auto"/>
              <w:right w:val="single" w:sz="2" w:space="0" w:color="auto"/>
            </w:tcBorders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ふりがな</w:t>
            </w:r>
          </w:p>
        </w:tc>
        <w:tc>
          <w:tcPr>
            <w:tcW w:w="497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性　別</w:t>
            </w:r>
          </w:p>
        </w:tc>
        <w:tc>
          <w:tcPr>
            <w:tcW w:w="283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男　　・　　女</w:t>
            </w:r>
          </w:p>
        </w:tc>
      </w:tr>
      <w:tr w:rsidR="00F13780" w:rsidRPr="00443D5E" w:rsidTr="00F13780">
        <w:trPr>
          <w:trHeight w:val="750"/>
        </w:trPr>
        <w:tc>
          <w:tcPr>
            <w:tcW w:w="154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名　　前</w:t>
            </w:r>
          </w:p>
        </w:tc>
        <w:tc>
          <w:tcPr>
            <w:tcW w:w="49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780" w:rsidRPr="00443D5E" w:rsidRDefault="00F13780" w:rsidP="00F1378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</w:rPr>
            </w:pPr>
          </w:p>
          <w:p w:rsidR="00F13780" w:rsidRPr="00443D5E" w:rsidRDefault="00F13780" w:rsidP="00F13780">
            <w:pPr>
              <w:jc w:val="right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生年月日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13780" w:rsidRPr="00443D5E" w:rsidRDefault="00F13780" w:rsidP="00F13780">
            <w:pPr>
              <w:widowControl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大正・昭和・平成　　　年</w:t>
            </w:r>
          </w:p>
          <w:p w:rsidR="00F13780" w:rsidRPr="00443D5E" w:rsidRDefault="00F13780" w:rsidP="00F13780">
            <w:pPr>
              <w:widowControl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 月 　　日（　　　才）</w:t>
            </w:r>
          </w:p>
        </w:tc>
      </w:tr>
      <w:tr w:rsidR="00F13780" w:rsidRPr="00443D5E" w:rsidTr="00F13780">
        <w:trPr>
          <w:trHeight w:val="375"/>
        </w:trPr>
        <w:tc>
          <w:tcPr>
            <w:tcW w:w="154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住　　所</w:t>
            </w:r>
          </w:p>
        </w:tc>
        <w:tc>
          <w:tcPr>
            <w:tcW w:w="4970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:rsidR="00F13780" w:rsidRPr="00443D5E" w:rsidRDefault="00F13780" w:rsidP="00F1378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 w:val="24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cs="ＭＳ 明朝" w:hint="eastAsia"/>
                <w:sz w:val="24"/>
              </w:rPr>
              <w:t>〒</w:t>
            </w:r>
            <w:r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 xml:space="preserve">　　　　－</w:t>
            </w:r>
          </w:p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ind w:leftChars="-47" w:left="-99" w:rightChars="-47" w:right="-99"/>
              <w:jc w:val="center"/>
              <w:rPr>
                <w:rFonts w:ascii="C4 ユニバーサルビュー LG EL" w:eastAsia="C4 ユニバーサルビュー LG EL" w:hAnsi="C4 ユニバーサルビュー LG EL"/>
                <w:sz w:val="28"/>
                <w:szCs w:val="28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cs="ＭＳ 明朝" w:hint="eastAsia"/>
                <w:sz w:val="20"/>
                <w:szCs w:val="20"/>
              </w:rPr>
              <w:t>電話/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FAX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F13780">
        <w:trPr>
          <w:trHeight w:val="375"/>
        </w:trPr>
        <w:tc>
          <w:tcPr>
            <w:tcW w:w="1540" w:type="dxa"/>
            <w:vMerge/>
            <w:tcBorders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4970" w:type="dxa"/>
            <w:vMerge/>
            <w:tcBorders>
              <w:left w:val="single" w:sz="2" w:space="0" w:color="auto"/>
              <w:right w:val="dotted" w:sz="4" w:space="0" w:color="auto"/>
            </w:tcBorders>
          </w:tcPr>
          <w:p w:rsidR="00F13780" w:rsidRPr="00443D5E" w:rsidRDefault="00F13780" w:rsidP="00F1378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 w:cs="ＭＳ 明朝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携　帯</w:t>
            </w:r>
          </w:p>
        </w:tc>
        <w:tc>
          <w:tcPr>
            <w:tcW w:w="2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bookmarkStart w:id="0" w:name="_GoBack"/>
        <w:bookmarkEnd w:id="0"/>
      </w:tr>
      <w:tr w:rsidR="00F13780" w:rsidRPr="00443D5E" w:rsidTr="00F13780">
        <w:trPr>
          <w:trHeight w:val="375"/>
        </w:trPr>
        <w:tc>
          <w:tcPr>
            <w:tcW w:w="154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4970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F13780" w:rsidRPr="00443D5E" w:rsidRDefault="00F13780" w:rsidP="00F1378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 w:cs="ＭＳ 明朝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  <w:szCs w:val="20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メール</w:t>
            </w:r>
          </w:p>
        </w:tc>
        <w:tc>
          <w:tcPr>
            <w:tcW w:w="283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F13780" w:rsidRPr="00443D5E" w:rsidTr="00A96784">
        <w:trPr>
          <w:trHeight w:val="449"/>
        </w:trPr>
        <w:tc>
          <w:tcPr>
            <w:tcW w:w="154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ind w:leftChars="-47" w:left="-99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勤務先/学校名</w:t>
            </w:r>
          </w:p>
        </w:tc>
        <w:tc>
          <w:tcPr>
            <w:tcW w:w="4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widowControl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電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話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</w:tbl>
    <w:p w:rsidR="00F13780" w:rsidRDefault="00F13780" w:rsidP="002A42FD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1154"/>
        <w:gridCol w:w="246"/>
        <w:gridCol w:w="831"/>
        <w:gridCol w:w="219"/>
        <w:gridCol w:w="858"/>
        <w:gridCol w:w="1121"/>
        <w:gridCol w:w="1107"/>
        <w:gridCol w:w="1077"/>
        <w:gridCol w:w="1077"/>
        <w:gridCol w:w="1169"/>
        <w:gridCol w:w="16"/>
      </w:tblGrid>
      <w:tr w:rsidR="00F13780" w:rsidRPr="00443D5E" w:rsidTr="00345DDD">
        <w:trPr>
          <w:gridAfter w:val="1"/>
          <w:wAfter w:w="16" w:type="dxa"/>
          <w:trHeight w:val="571"/>
        </w:trPr>
        <w:tc>
          <w:tcPr>
            <w:tcW w:w="154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  <w:szCs w:val="20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ボランティア活動経験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　　年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過去の</w:t>
            </w:r>
          </w:p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活動内容</w:t>
            </w:r>
          </w:p>
        </w:tc>
        <w:tc>
          <w:tcPr>
            <w:tcW w:w="6409" w:type="dxa"/>
            <w:gridSpan w:val="6"/>
            <w:tcBorders>
              <w:top w:val="single" w:sz="12" w:space="0" w:color="auto"/>
              <w:left w:val="dotted" w:sz="2" w:space="0" w:color="auto"/>
              <w:bottom w:val="single" w:sz="1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E31FC" w:rsidTr="00A96784">
        <w:trPr>
          <w:gridAfter w:val="1"/>
          <w:wAfter w:w="16" w:type="dxa"/>
          <w:trHeight w:val="453"/>
        </w:trPr>
        <w:tc>
          <w:tcPr>
            <w:tcW w:w="77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現在の</w:t>
            </w:r>
          </w:p>
          <w:p w:rsidR="00F13780" w:rsidRPr="00443D5E" w:rsidRDefault="00F13780" w:rsidP="00F13780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ボランティア活動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A96784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内容</w:t>
            </w:r>
          </w:p>
          <w:p w:rsidR="00F13780" w:rsidRPr="00E0088D" w:rsidRDefault="00F13780" w:rsidP="00F13780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場所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13780" w:rsidRPr="004E31FC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活動内容</w:t>
            </w:r>
          </w:p>
        </w:tc>
        <w:tc>
          <w:tcPr>
            <w:tcW w:w="7705" w:type="dxa"/>
            <w:gridSpan w:val="9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780" w:rsidRPr="004E31FC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E31FC" w:rsidTr="00A96784">
        <w:trPr>
          <w:gridAfter w:val="1"/>
          <w:wAfter w:w="16" w:type="dxa"/>
          <w:trHeight w:val="518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ind w:leftChars="-40" w:left="-84" w:rightChars="-40" w:right="-84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13780" w:rsidRPr="004E31FC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活動場所</w:t>
            </w:r>
          </w:p>
        </w:tc>
        <w:tc>
          <w:tcPr>
            <w:tcW w:w="7705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780" w:rsidRPr="004E31FC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345DDD">
        <w:trPr>
          <w:gridAfter w:val="1"/>
          <w:wAfter w:w="16" w:type="dxa"/>
          <w:trHeight w:hRule="exact" w:val="284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985D71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</w:rPr>
            </w:pPr>
            <w:r w:rsidRPr="00985D71">
              <w:rPr>
                <w:rFonts w:ascii="C4 ユニバーサルビュー LG EL" w:eastAsia="C4 ユニバーサルビュー LG EL" w:hAnsi="C4 ユニバーサルビュー LG EL" w:hint="eastAsia"/>
                <w:sz w:val="20"/>
              </w:rPr>
              <w:t>活</w:t>
            </w:r>
          </w:p>
          <w:p w:rsidR="00F13780" w:rsidRPr="00985D71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</w:rPr>
            </w:pPr>
            <w:r w:rsidRPr="00985D71">
              <w:rPr>
                <w:rFonts w:ascii="C4 ユニバーサルビュー LG EL" w:eastAsia="C4 ユニバーサルビュー LG EL" w:hAnsi="C4 ユニバーサルビュー LG EL" w:hint="eastAsia"/>
                <w:sz w:val="20"/>
              </w:rPr>
              <w:t>動</w:t>
            </w:r>
          </w:p>
          <w:p w:rsidR="00F13780" w:rsidRPr="00985D71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</w:rPr>
            </w:pPr>
            <w:r w:rsidRPr="00985D71">
              <w:rPr>
                <w:rFonts w:ascii="C4 ユニバーサルビュー LG EL" w:eastAsia="C4 ユニバーサルビュー LG EL" w:hAnsi="C4 ユニバーサルビュー LG EL" w:hint="eastAsia"/>
                <w:sz w:val="20"/>
              </w:rPr>
              <w:t>日</w:t>
            </w:r>
          </w:p>
          <w:p w:rsidR="00F13780" w:rsidRPr="00985D71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</w:rPr>
            </w:pPr>
            <w:r w:rsidRPr="00985D71">
              <w:rPr>
                <w:rFonts w:ascii="C4 ユニバーサルビュー LG EL" w:eastAsia="C4 ユニバーサルビュー LG EL" w:hAnsi="C4 ユニバーサルビュー LG EL" w:hint="eastAsia"/>
                <w:sz w:val="20"/>
              </w:rPr>
              <w:t>時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月曜日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火曜日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水曜日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木曜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金曜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土曜日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日曜日</w:t>
            </w:r>
          </w:p>
        </w:tc>
      </w:tr>
      <w:tr w:rsidR="00F13780" w:rsidRPr="00443D5E" w:rsidTr="00345DDD">
        <w:trPr>
          <w:gridAfter w:val="1"/>
          <w:wAfter w:w="16" w:type="dxa"/>
          <w:trHeight w:hRule="exact" w:val="337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985D71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早　朝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780" w:rsidRDefault="00F13780" w:rsidP="00F13780">
            <w:pPr>
              <w:spacing w:line="24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345DDD">
        <w:trPr>
          <w:gridAfter w:val="1"/>
          <w:wAfter w:w="16" w:type="dxa"/>
          <w:trHeight w:val="237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午　前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345DDD">
        <w:trPr>
          <w:gridAfter w:val="1"/>
          <w:wAfter w:w="16" w:type="dxa"/>
          <w:trHeight w:val="237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午　後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345DDD">
        <w:trPr>
          <w:gridAfter w:val="1"/>
          <w:wAfter w:w="16" w:type="dxa"/>
          <w:trHeight w:val="237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夜　間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345DDD">
        <w:trPr>
          <w:gridAfter w:val="1"/>
          <w:wAfter w:w="16" w:type="dxa"/>
          <w:trHeight w:val="535"/>
        </w:trPr>
        <w:tc>
          <w:tcPr>
            <w:tcW w:w="770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Pr="004B6374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回　数</w:t>
            </w:r>
          </w:p>
        </w:tc>
        <w:tc>
          <w:tcPr>
            <w:tcW w:w="3275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週　　　　　回</w:t>
            </w:r>
          </w:p>
          <w:p w:rsidR="00F13780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月　　　　　回</w:t>
            </w:r>
          </w:p>
          <w:p w:rsidR="00F13780" w:rsidRPr="002A42FD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随時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時間帯</w:t>
            </w:r>
          </w:p>
        </w:tc>
        <w:tc>
          <w:tcPr>
            <w:tcW w:w="3323" w:type="dxa"/>
            <w:gridSpan w:val="3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345DDD" w:rsidRPr="00443D5E" w:rsidTr="00345DDD">
        <w:trPr>
          <w:trHeight w:val="453"/>
        </w:trPr>
        <w:tc>
          <w:tcPr>
            <w:tcW w:w="154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45DDD" w:rsidRPr="00443D5E" w:rsidRDefault="00345DDD" w:rsidP="00345DDD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ボランティア団体への登録</w:t>
            </w:r>
          </w:p>
        </w:tc>
        <w:tc>
          <w:tcPr>
            <w:tcW w:w="8875" w:type="dxa"/>
            <w:gridSpan w:val="11"/>
            <w:tcBorders>
              <w:top w:val="single" w:sz="2" w:space="0" w:color="auto"/>
              <w:left w:val="single" w:sz="2" w:space="0" w:color="auto"/>
            </w:tcBorders>
          </w:tcPr>
          <w:p w:rsidR="00345DDD" w:rsidRDefault="00345DDD" w:rsidP="004E24BA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登録していない</w:t>
            </w:r>
          </w:p>
          <w:p w:rsidR="00345DDD" w:rsidRPr="00345DDD" w:rsidRDefault="00345DDD" w:rsidP="004E24BA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登録している　(登録団体：　　　　　　　　　　　　　　　　　　　　)</w:t>
            </w:r>
          </w:p>
        </w:tc>
      </w:tr>
    </w:tbl>
    <w:p w:rsidR="00F13780" w:rsidRDefault="00F13780" w:rsidP="002A42FD">
      <w:pPr>
        <w:jc w:val="left"/>
        <w:rPr>
          <w:rFonts w:ascii="ＭＳ Ｐ明朝" w:eastAsia="ＭＳ Ｐ明朝" w:hAnsi="ＭＳ Ｐ明朝"/>
          <w:szCs w:val="21"/>
        </w:rPr>
      </w:pPr>
    </w:p>
    <w:p w:rsidR="00F13780" w:rsidRPr="00F13780" w:rsidRDefault="00F13780" w:rsidP="002A42FD">
      <w:pPr>
        <w:jc w:val="left"/>
        <w:rPr>
          <w:rFonts w:ascii="C4 ユニバーサルビュー LG EL" w:eastAsia="C4 ユニバーサルビュー LG EL" w:hAnsi="C4 ユニバーサルビュー LG EL"/>
          <w:b/>
          <w:sz w:val="22"/>
          <w:szCs w:val="22"/>
        </w:rPr>
      </w:pPr>
      <w:r w:rsidRPr="00F13780">
        <w:rPr>
          <w:rFonts w:ascii="C4 ユニバーサルビュー LG EL" w:eastAsia="C4 ユニバーサルビュー LG EL" w:hAnsi="C4 ユニバーサルビュー LG EL" w:hint="eastAsia"/>
          <w:b/>
          <w:sz w:val="22"/>
          <w:szCs w:val="22"/>
        </w:rPr>
        <w:t>新たな活動</w:t>
      </w:r>
      <w:r>
        <w:rPr>
          <w:rFonts w:ascii="C4 ユニバーサルビュー LG EL" w:eastAsia="C4 ユニバーサルビュー LG EL" w:hAnsi="C4 ユニバーサルビュー LG EL" w:hint="eastAsia"/>
          <w:b/>
          <w:sz w:val="22"/>
          <w:szCs w:val="22"/>
        </w:rPr>
        <w:t>を</w:t>
      </w:r>
      <w:r w:rsidRPr="00F13780">
        <w:rPr>
          <w:rFonts w:ascii="C4 ユニバーサルビュー LG EL" w:eastAsia="C4 ユニバーサルビュー LG EL" w:hAnsi="C4 ユニバーサルビュー LG EL" w:hint="eastAsia"/>
          <w:b/>
          <w:sz w:val="22"/>
          <w:szCs w:val="22"/>
        </w:rPr>
        <w:t xml:space="preserve">　　　　□希望する　　　□希望しな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1579"/>
        <w:gridCol w:w="2850"/>
        <w:gridCol w:w="1107"/>
        <w:gridCol w:w="3323"/>
      </w:tblGrid>
      <w:tr w:rsidR="00F13780" w:rsidRPr="00443D5E" w:rsidTr="00F13780">
        <w:trPr>
          <w:trHeight w:val="330"/>
        </w:trPr>
        <w:tc>
          <w:tcPr>
            <w:tcW w:w="77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3780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新</w:t>
            </w:r>
          </w:p>
          <w:p w:rsidR="00F13780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た</w:t>
            </w:r>
          </w:p>
          <w:p w:rsidR="00F13780" w:rsidRDefault="00F13780" w:rsidP="00F13780">
            <w:pPr>
              <w:ind w:firstLineChars="100" w:firstLine="210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な</w:t>
            </w:r>
          </w:p>
          <w:p w:rsidR="00F13780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活</w:t>
            </w:r>
          </w:p>
          <w:p w:rsidR="00F13780" w:rsidRPr="00E0088D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動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ind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分野</w:t>
            </w:r>
          </w:p>
        </w:tc>
        <w:tc>
          <w:tcPr>
            <w:tcW w:w="8859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3780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子ども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□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高齢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□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障害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□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文伝承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□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環境　□国際　□地域　□人権　□保健医療</w:t>
            </w:r>
          </w:p>
          <w:p w:rsidR="00F13780" w:rsidRPr="00F13780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その他(　　　　　　　　　　　　　　　　　　　　　　　　　　　　　　　)</w:t>
            </w:r>
          </w:p>
        </w:tc>
      </w:tr>
      <w:tr w:rsidR="00F13780" w:rsidRPr="00443D5E" w:rsidTr="00F13780">
        <w:trPr>
          <w:trHeight w:val="437"/>
        </w:trPr>
        <w:tc>
          <w:tcPr>
            <w:tcW w:w="770" w:type="dxa"/>
            <w:vMerge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3780" w:rsidRDefault="00F13780" w:rsidP="00F13780">
            <w:pPr>
              <w:ind w:rightChars="-63" w:right="-132" w:firstLineChars="100" w:firstLine="210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活</w:t>
            </w:r>
          </w:p>
          <w:p w:rsidR="00F13780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動</w:t>
            </w:r>
          </w:p>
          <w:p w:rsidR="00F13780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内</w:t>
            </w:r>
          </w:p>
          <w:p w:rsidR="00F13780" w:rsidRPr="00443D5E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容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780" w:rsidRPr="00443D5E" w:rsidRDefault="00F13780" w:rsidP="00F13780">
            <w:pPr>
              <w:spacing w:line="400" w:lineRule="exact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具体的な内容</w:t>
            </w:r>
          </w:p>
        </w:tc>
        <w:tc>
          <w:tcPr>
            <w:tcW w:w="7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3780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</w:p>
          <w:p w:rsidR="00F13780" w:rsidRPr="00443D5E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F13780" w:rsidRPr="00443D5E" w:rsidTr="00F13780">
        <w:trPr>
          <w:trHeight w:val="312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3780" w:rsidRPr="00443D5E" w:rsidRDefault="00F13780" w:rsidP="00F13780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3780" w:rsidRPr="00443D5E" w:rsidRDefault="00F13780" w:rsidP="00F13780">
            <w:pPr>
              <w:ind w:leftChars="-47" w:left="-99" w:rightChars="-63" w:right="-132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8859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F13780" w:rsidRPr="00443D5E" w:rsidRDefault="00F13780" w:rsidP="00F13780">
            <w:pPr>
              <w:spacing w:line="240" w:lineRule="exact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単発的な活動を希望　　□継続的な活動を希望　　□その他（　　　　　　　　　）</w:t>
            </w:r>
          </w:p>
        </w:tc>
      </w:tr>
      <w:tr w:rsidR="00F13780" w:rsidRPr="002A42FD" w:rsidTr="00F13780">
        <w:trPr>
          <w:trHeight w:val="810"/>
        </w:trPr>
        <w:tc>
          <w:tcPr>
            <w:tcW w:w="7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780" w:rsidRPr="00443D5E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13780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活動日(曜日)、</w:t>
            </w:r>
          </w:p>
          <w:p w:rsidR="00F13780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時間帯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780" w:rsidRPr="00443D5E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13780" w:rsidRPr="00443D5E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活動回数</w:t>
            </w:r>
          </w:p>
        </w:tc>
        <w:tc>
          <w:tcPr>
            <w:tcW w:w="3323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F13780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週　　　　　回</w:t>
            </w:r>
          </w:p>
          <w:p w:rsidR="00F13780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月　　　　　回</w:t>
            </w:r>
          </w:p>
          <w:p w:rsidR="00F13780" w:rsidRPr="002A42FD" w:rsidRDefault="00F13780" w:rsidP="00F13780">
            <w:pPr>
              <w:spacing w:line="0" w:lineRule="atLeast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随時</w:t>
            </w:r>
          </w:p>
        </w:tc>
      </w:tr>
      <w:tr w:rsidR="00F13780" w:rsidRPr="00443D5E" w:rsidTr="00F13780">
        <w:trPr>
          <w:trHeight w:val="665"/>
        </w:trPr>
        <w:tc>
          <w:tcPr>
            <w:tcW w:w="770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3780" w:rsidRPr="00443D5E" w:rsidRDefault="00F13780" w:rsidP="00F13780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3780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活動</w:t>
            </w:r>
          </w:p>
          <w:p w:rsidR="00F13780" w:rsidRPr="00443D5E" w:rsidRDefault="00F13780" w:rsidP="00F13780">
            <w:pPr>
              <w:ind w:leftChars="-47" w:left="-99" w:rightChars="-63" w:right="-132"/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場所</w:t>
            </w:r>
          </w:p>
        </w:tc>
        <w:tc>
          <w:tcPr>
            <w:tcW w:w="885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3780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</w:t>
            </w:r>
            <w:r w:rsidR="00943DBC">
              <w:rPr>
                <w:rFonts w:ascii="C4 ユニバーサルビュー LG EL" w:eastAsia="C4 ユニバーサルビュー LG EL" w:hAnsi="C4 ユニバーサルビュー LG EL" w:hint="eastAsia"/>
              </w:rPr>
              <w:t>個人宅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="00943DBC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　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</w:t>
            </w:r>
            <w:r w:rsidR="00943DBC">
              <w:rPr>
                <w:rFonts w:ascii="C4 ユニバーサルビュー LG EL" w:eastAsia="C4 ユニバーサルビュー LG EL" w:hAnsi="C4 ユニバーサルビュー LG EL" w:hint="eastAsia"/>
              </w:rPr>
              <w:t>施設　　　　　□どちらでも可</w:t>
            </w:r>
          </w:p>
          <w:p w:rsidR="00F13780" w:rsidRPr="00443D5E" w:rsidRDefault="00F13780" w:rsidP="00F13780">
            <w:pPr>
              <w:spacing w:line="400" w:lineRule="exact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□その他（　　　　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　　　　　　　　　　　　　　　　　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）</w:t>
            </w:r>
          </w:p>
        </w:tc>
      </w:tr>
    </w:tbl>
    <w:p w:rsidR="00943DBC" w:rsidRDefault="00943DBC" w:rsidP="002A42FD">
      <w:pPr>
        <w:jc w:val="left"/>
        <w:rPr>
          <w:rFonts w:ascii="C4 ユニバーサルビュー LG EL" w:eastAsia="C4 ユニバーサルビュー LG EL" w:hAnsi="C4 ユニバーサルビュー LG EL"/>
          <w:szCs w:val="21"/>
        </w:rPr>
      </w:pPr>
    </w:p>
    <w:p w:rsidR="00943DBC" w:rsidRPr="00961FC8" w:rsidRDefault="00943DBC" w:rsidP="00943DBC">
      <w:pPr>
        <w:rPr>
          <w:rFonts w:ascii="C4 ユニバーサルビュー LG EL" w:eastAsia="C4 ユニバーサルビュー LG EL" w:hAnsi="C4 ユニバーサルビュー LG EL"/>
          <w:b/>
        </w:rPr>
      </w:pPr>
      <w:r w:rsidRPr="00961FC8">
        <w:rPr>
          <w:rFonts w:ascii="C4 ユニバーサルビュー LG EL" w:eastAsia="C4 ユニバーサルビュー LG EL" w:hAnsi="C4 ユニバーサルビュー LG EL" w:hint="eastAsia"/>
          <w:b/>
        </w:rPr>
        <w:t>ボランティアセンター記入欄</w:t>
      </w:r>
    </w:p>
    <w:tbl>
      <w:tblPr>
        <w:tblW w:w="104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945"/>
        <w:gridCol w:w="3002"/>
        <w:gridCol w:w="2002"/>
        <w:gridCol w:w="1008"/>
        <w:gridCol w:w="1358"/>
      </w:tblGrid>
      <w:tr w:rsidR="00943DBC" w:rsidRPr="00443D5E" w:rsidTr="00A96784">
        <w:trPr>
          <w:trHeight w:val="445"/>
        </w:trPr>
        <w:tc>
          <w:tcPr>
            <w:tcW w:w="105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登録№</w:t>
            </w:r>
          </w:p>
        </w:tc>
        <w:tc>
          <w:tcPr>
            <w:tcW w:w="10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DBC" w:rsidRPr="00443D5E" w:rsidRDefault="00943DBC" w:rsidP="00692902">
            <w:pPr>
              <w:ind w:left="111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9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登録日</w:t>
            </w:r>
          </w:p>
        </w:tc>
        <w:tc>
          <w:tcPr>
            <w:tcW w:w="30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年　　　月　　　日</w:t>
            </w:r>
          </w:p>
        </w:tc>
        <w:tc>
          <w:tcPr>
            <w:tcW w:w="20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 w:val="22"/>
              </w:rPr>
              <w:t>□継続　□新規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受付者</w:t>
            </w:r>
          </w:p>
        </w:tc>
        <w:tc>
          <w:tcPr>
            <w:tcW w:w="1358" w:type="dxa"/>
            <w:tcBorders>
              <w:left w:val="single" w:sz="2" w:space="0" w:color="auto"/>
              <w:bottom w:val="single" w:sz="2" w:space="0" w:color="auto"/>
            </w:tcBorders>
          </w:tcPr>
          <w:p w:rsidR="00943DBC" w:rsidRPr="00443D5E" w:rsidRDefault="00943DBC" w:rsidP="00692902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943DBC" w:rsidRPr="00443D5E" w:rsidTr="00A96784">
        <w:trPr>
          <w:trHeight w:val="504"/>
        </w:trPr>
        <w:tc>
          <w:tcPr>
            <w:tcW w:w="21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ボランティア保険</w:t>
            </w:r>
          </w:p>
        </w:tc>
        <w:tc>
          <w:tcPr>
            <w:tcW w:w="83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3DBC" w:rsidRPr="00443D5E" w:rsidRDefault="00943DBC" w:rsidP="00692902">
            <w:pPr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加入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する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（　　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プラン　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年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月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日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加入）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加入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>しない</w:t>
            </w:r>
          </w:p>
        </w:tc>
      </w:tr>
      <w:tr w:rsidR="00943DBC" w:rsidRPr="00443D5E" w:rsidTr="00A96784">
        <w:trPr>
          <w:trHeight w:val="427"/>
        </w:trPr>
        <w:tc>
          <w:tcPr>
            <w:tcW w:w="10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43DBC" w:rsidRPr="00443D5E" w:rsidRDefault="00943DBC" w:rsidP="00692902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備　考</w:t>
            </w:r>
          </w:p>
        </w:tc>
        <w:tc>
          <w:tcPr>
            <w:tcW w:w="9365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943DBC" w:rsidRPr="00443D5E" w:rsidRDefault="00943DBC" w:rsidP="00692902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</w:tbl>
    <w:p w:rsidR="00943DBC" w:rsidRDefault="00943DBC" w:rsidP="00943DBC">
      <w:pPr>
        <w:spacing w:line="80" w:lineRule="exact"/>
      </w:pPr>
    </w:p>
    <w:p w:rsidR="00943DBC" w:rsidRDefault="00943DBC" w:rsidP="00943DBC">
      <w:pPr>
        <w:spacing w:line="80" w:lineRule="exac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7"/>
      </w:tblGrid>
      <w:tr w:rsidR="00943DBC" w:rsidRPr="00F43D0D" w:rsidTr="00692902">
        <w:trPr>
          <w:trHeight w:val="479"/>
        </w:trPr>
        <w:tc>
          <w:tcPr>
            <w:tcW w:w="6663" w:type="dxa"/>
            <w:shd w:val="clear" w:color="auto" w:fill="auto"/>
            <w:vAlign w:val="center"/>
          </w:tcPr>
          <w:p w:rsidR="00943DBC" w:rsidRPr="00F43D0D" w:rsidRDefault="00943DBC" w:rsidP="00692902">
            <w:pPr>
              <w:ind w:rightChars="-51" w:right="-107"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個人情報については、社協個人情報保護規定に基づき適切にお取り扱いしますが、県や市より活動に関する問合せがあった場合、の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情報公開につい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3DBC" w:rsidRPr="00F43D0D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公開してよい　</w:t>
            </w:r>
          </w:p>
          <w:p w:rsidR="007411B0" w:rsidRPr="00F43D0D" w:rsidRDefault="00943DBC" w:rsidP="007411B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公開してほしくない</w:t>
            </w:r>
          </w:p>
        </w:tc>
      </w:tr>
      <w:tr w:rsidR="007411B0" w:rsidRPr="00F43D0D" w:rsidTr="00692902">
        <w:trPr>
          <w:trHeight w:val="479"/>
        </w:trPr>
        <w:tc>
          <w:tcPr>
            <w:tcW w:w="6663" w:type="dxa"/>
            <w:shd w:val="clear" w:color="auto" w:fill="auto"/>
            <w:vAlign w:val="center"/>
          </w:tcPr>
          <w:p w:rsidR="007411B0" w:rsidRDefault="00754380" w:rsidP="00692902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国・</w:t>
            </w:r>
            <w:r w:rsidR="007411B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県及び神栖市からのボランティア調査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やアンケート</w:t>
            </w:r>
            <w:r w:rsidR="007411B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の協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11B0" w:rsidRDefault="007411B0" w:rsidP="007411B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できる</w:t>
            </w:r>
          </w:p>
          <w:p w:rsidR="007411B0" w:rsidRPr="007411B0" w:rsidRDefault="007411B0" w:rsidP="007411B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できない</w:t>
            </w:r>
          </w:p>
        </w:tc>
      </w:tr>
      <w:tr w:rsidR="00943DBC" w:rsidRPr="00F43D0D" w:rsidTr="00692902">
        <w:trPr>
          <w:trHeight w:val="479"/>
        </w:trPr>
        <w:tc>
          <w:tcPr>
            <w:tcW w:w="6663" w:type="dxa"/>
            <w:shd w:val="clear" w:color="auto" w:fill="auto"/>
            <w:vAlign w:val="center"/>
          </w:tcPr>
          <w:p w:rsidR="00943DBC" w:rsidRPr="00F43D0D" w:rsidRDefault="00943DBC" w:rsidP="00692902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登録いただいた活動の要望があった場合の連絡につい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3DBC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連絡してほしい</w:t>
            </w:r>
          </w:p>
          <w:p w:rsidR="00943DBC" w:rsidRPr="006D68F2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連絡してほしくない</w:t>
            </w:r>
          </w:p>
        </w:tc>
      </w:tr>
      <w:tr w:rsidR="00943DBC" w:rsidRPr="00F43D0D" w:rsidTr="00692902">
        <w:trPr>
          <w:trHeight w:val="479"/>
        </w:trPr>
        <w:tc>
          <w:tcPr>
            <w:tcW w:w="6663" w:type="dxa"/>
            <w:shd w:val="clear" w:color="auto" w:fill="auto"/>
            <w:vAlign w:val="center"/>
          </w:tcPr>
          <w:p w:rsidR="00943DBC" w:rsidRPr="00F43D0D" w:rsidRDefault="00943DBC" w:rsidP="00692902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ボランティアに関する研修等がある場合の連絡につい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3DBC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連絡してほしい</w:t>
            </w:r>
          </w:p>
          <w:p w:rsidR="00943DBC" w:rsidRPr="006D68F2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連絡してほしくない</w:t>
            </w:r>
          </w:p>
        </w:tc>
      </w:tr>
      <w:tr w:rsidR="00943DBC" w:rsidRPr="00F43D0D" w:rsidTr="00692902">
        <w:trPr>
          <w:trHeight w:val="479"/>
        </w:trPr>
        <w:tc>
          <w:tcPr>
            <w:tcW w:w="6663" w:type="dxa"/>
            <w:shd w:val="clear" w:color="auto" w:fill="auto"/>
            <w:vAlign w:val="center"/>
          </w:tcPr>
          <w:p w:rsidR="00943DBC" w:rsidRPr="00F43D0D" w:rsidRDefault="00943DBC" w:rsidP="00692902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市内で災害が起こった場合、災害ボランティアとしての協力につい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3DBC" w:rsidRPr="00F43D0D" w:rsidRDefault="00943DBC" w:rsidP="00692902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したい　　　□協力できない</w:t>
            </w:r>
          </w:p>
        </w:tc>
      </w:tr>
    </w:tbl>
    <w:p w:rsidR="00943DBC" w:rsidRDefault="00943DBC" w:rsidP="00943DBC">
      <w:pPr>
        <w:jc w:val="left"/>
        <w:rPr>
          <w:rFonts w:ascii="C4 ユニバーサルビュー DSP E" w:eastAsia="C4 ユニバーサルビュー DSP E" w:hAnsi="C4 ユニバーサルビュー DSP E"/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5295"/>
        <w:gridCol w:w="3564"/>
      </w:tblGrid>
      <w:tr w:rsidR="00A96784" w:rsidRPr="00443D5E" w:rsidTr="004F3B39">
        <w:trPr>
          <w:trHeight w:val="282"/>
        </w:trPr>
        <w:tc>
          <w:tcPr>
            <w:tcW w:w="154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784" w:rsidRPr="00443D5E" w:rsidRDefault="00A96784" w:rsidP="004F3B39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交通手段</w:t>
            </w:r>
          </w:p>
        </w:tc>
        <w:tc>
          <w:tcPr>
            <w:tcW w:w="88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6784" w:rsidRPr="00443D5E" w:rsidRDefault="00A96784" w:rsidP="004F3B39">
            <w:pPr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□自家用車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□バイク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□公共交通機関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 xml:space="preserve">□自転車　　</w:t>
            </w:r>
            <w:r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</w:t>
            </w: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□徒歩</w:t>
            </w:r>
          </w:p>
        </w:tc>
      </w:tr>
      <w:tr w:rsidR="00A96784" w:rsidRPr="00443D5E" w:rsidTr="004F3B39">
        <w:trPr>
          <w:trHeight w:val="570"/>
        </w:trPr>
        <w:tc>
          <w:tcPr>
            <w:tcW w:w="1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784" w:rsidRPr="00443D5E" w:rsidRDefault="00A96784" w:rsidP="004F3B39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資格・免許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A96784" w:rsidRPr="00443D5E" w:rsidRDefault="00A96784" w:rsidP="004F3B39">
            <w:pPr>
              <w:jc w:val="right"/>
              <w:rPr>
                <w:rFonts w:ascii="C4 ユニバーサルビュー LG EL" w:eastAsia="C4 ユニバーサルビュー LG EL" w:hAnsi="C4 ユニバーサルビュー LG EL"/>
              </w:rPr>
            </w:pPr>
          </w:p>
        </w:tc>
        <w:tc>
          <w:tcPr>
            <w:tcW w:w="356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A96784" w:rsidRPr="00443D5E" w:rsidRDefault="00A96784" w:rsidP="004F3B39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普通自動車免許（　有　・　無　）</w:t>
            </w:r>
          </w:p>
        </w:tc>
      </w:tr>
      <w:tr w:rsidR="00A96784" w:rsidRPr="00443D5E" w:rsidTr="004F3B39">
        <w:trPr>
          <w:trHeight w:val="570"/>
        </w:trPr>
        <w:tc>
          <w:tcPr>
            <w:tcW w:w="1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784" w:rsidRPr="00443D5E" w:rsidRDefault="00A96784" w:rsidP="004F3B39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443D5E">
              <w:rPr>
                <w:rFonts w:ascii="C4 ユニバーサルビュー LG EL" w:eastAsia="C4 ユニバーサルビュー LG EL" w:hAnsi="C4 ユニバーサルビュー LG EL" w:hint="eastAsia"/>
              </w:rPr>
              <w:t>趣味・特技</w:t>
            </w:r>
          </w:p>
        </w:tc>
        <w:tc>
          <w:tcPr>
            <w:tcW w:w="8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784" w:rsidRPr="00443D5E" w:rsidRDefault="00A96784" w:rsidP="004F3B39">
            <w:pPr>
              <w:rPr>
                <w:rFonts w:ascii="C4 ユニバーサルビュー LG EL" w:eastAsia="C4 ユニバーサルビュー LG EL" w:hAnsi="C4 ユニバーサルビュー LG EL"/>
              </w:rPr>
            </w:pPr>
          </w:p>
        </w:tc>
      </w:tr>
      <w:tr w:rsidR="00A96784" w:rsidRPr="00443D5E" w:rsidTr="004F3B39">
        <w:trPr>
          <w:trHeight w:val="387"/>
        </w:trPr>
        <w:tc>
          <w:tcPr>
            <w:tcW w:w="154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96784" w:rsidRPr="00443D5E" w:rsidRDefault="00A96784" w:rsidP="004F3B39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健康状態</w:t>
            </w:r>
          </w:p>
        </w:tc>
        <w:tc>
          <w:tcPr>
            <w:tcW w:w="885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A96784" w:rsidRPr="00443D5E" w:rsidRDefault="00A96784" w:rsidP="004F3B39">
            <w:pPr>
              <w:rPr>
                <w:rFonts w:ascii="C4 ユニバーサルビュー LG EL" w:eastAsia="C4 ユニバーサルビュー LG EL" w:hAnsi="C4 ユニバーサルビュー LG EL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</w:rPr>
              <w:t>□良好　　　□不安　　　□通院中　　(備考：　　　　　　　　　　　　　　　　　)</w:t>
            </w:r>
          </w:p>
        </w:tc>
      </w:tr>
    </w:tbl>
    <w:p w:rsidR="00A96784" w:rsidRPr="00FD0FF6" w:rsidRDefault="00A96784" w:rsidP="00943DBC">
      <w:pPr>
        <w:jc w:val="left"/>
        <w:rPr>
          <w:rFonts w:ascii="C4 ユニバーサルビュー DSP E" w:eastAsia="C4 ユニバーサルビュー DSP E" w:hAnsi="C4 ユニバーサルビュー DSP E"/>
          <w:sz w:val="24"/>
        </w:rPr>
      </w:pPr>
    </w:p>
    <w:p w:rsidR="00943DBC" w:rsidRDefault="00C81ED4" w:rsidP="00943DBC">
      <w:pPr>
        <w:jc w:val="left"/>
        <w:rPr>
          <w:rFonts w:ascii="C4 ユニバーサルビュー DSP E" w:eastAsia="C4 ユニバーサルビュー DSP E" w:hAnsi="C4 ユニバーサルビュー DSP E"/>
          <w:szCs w:val="21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5.45pt;margin-top:8.8pt;width:42pt;height:25.95pt;z-index:251660288;mso-height-percent:200;mso-height-percent:200;mso-width-relative:margin;mso-height-relative:margin" strokeweight="1pt">
            <v:textbox style="mso-fit-shape-to-text:t">
              <w:txbxContent>
                <w:p w:rsidR="00943DBC" w:rsidRPr="0057312F" w:rsidRDefault="00943DBC" w:rsidP="00943DBC">
                  <w:pPr>
                    <w:rPr>
                      <w:rFonts w:ascii="C4 ユニバーサルビュー LG EL" w:eastAsia="C4 ユニバーサルビュー LG EL" w:hAnsi="C4 ユニバーサルビュー LG EL"/>
                    </w:rPr>
                  </w:pPr>
                  <w:r w:rsidRPr="0057312F">
                    <w:rPr>
                      <w:rFonts w:ascii="C4 ユニバーサルビュー LG EL" w:eastAsia="C4 ユニバーサルビュー LG EL" w:hAnsi="C4 ユニバーサルビュー LG EL" w:hint="eastAsia"/>
                    </w:rPr>
                    <w:t>№</w:t>
                  </w:r>
                </w:p>
              </w:txbxContent>
            </v:textbox>
          </v:shape>
        </w:pict>
      </w:r>
      <w:r w:rsidR="00943DBC">
        <w:rPr>
          <w:rFonts w:ascii="C4 ユニバーサルビュー DSP E" w:eastAsia="C4 ユニバーサルビュー DSP E" w:hAnsi="C4 ユニバーサルビュー DSP E" w:hint="eastAsia"/>
          <w:szCs w:val="21"/>
        </w:rPr>
        <w:t>【</w:t>
      </w:r>
      <w:r w:rsidR="00943DBC" w:rsidRPr="00271350">
        <w:rPr>
          <w:rFonts w:ascii="C4 ユニバーサルビュー DSP E" w:eastAsia="C4 ユニバーサルビュー DSP E" w:hAnsi="C4 ユニバーサルビュー DSP E" w:hint="eastAsia"/>
          <w:szCs w:val="21"/>
        </w:rPr>
        <w:t>主な活動分野・活動内容</w:t>
      </w:r>
      <w:r w:rsidR="00943DBC">
        <w:rPr>
          <w:rFonts w:ascii="C4 ユニバーサルビュー DSP E" w:eastAsia="C4 ユニバーサルビュー DSP E" w:hAnsi="C4 ユニバーサルビュー DSP E" w:hint="eastAsia"/>
          <w:szCs w:val="21"/>
        </w:rPr>
        <w:t>】</w:t>
      </w:r>
    </w:p>
    <w:p w:rsidR="00943DBC" w:rsidRDefault="00943DBC" w:rsidP="00943DBC">
      <w:pPr>
        <w:jc w:val="left"/>
        <w:rPr>
          <w:rFonts w:ascii="C4 ユニバーサルビュー LG EL" w:eastAsia="C4 ユニバーサルビュー LG EL" w:hAnsi="C4 ユニバーサルビュー LG EL"/>
          <w:szCs w:val="21"/>
        </w:rPr>
      </w:pPr>
      <w:r w:rsidRPr="0018537B">
        <w:rPr>
          <w:rFonts w:ascii="C4 ユニバーサルビュー LG EL" w:eastAsia="C4 ユニバーサルビュー LG EL" w:hAnsi="C4 ユニバーサルビュー LG EL" w:hint="eastAsia"/>
          <w:szCs w:val="21"/>
        </w:rPr>
        <w:t>※</w:t>
      </w:r>
      <w:r>
        <w:rPr>
          <w:rFonts w:ascii="C4 ユニバーサルビュー LG EL" w:eastAsia="C4 ユニバーサルビュー LG EL" w:hAnsi="C4 ユニバーサルビュー LG EL" w:hint="eastAsia"/>
          <w:szCs w:val="21"/>
        </w:rPr>
        <w:t>主な活動内容について、</w:t>
      </w:r>
      <w:r w:rsidRPr="0018537B">
        <w:rPr>
          <w:rFonts w:ascii="C4 ユニバーサルビュー LG EL" w:eastAsia="C4 ユニバーサルビュー LG EL" w:hAnsi="C4 ユニバーサルビュー LG EL" w:hint="eastAsia"/>
          <w:szCs w:val="21"/>
        </w:rPr>
        <w:t>下記の項目からそれぞれ該当するもの</w:t>
      </w:r>
      <w:r w:rsidRPr="0057312F">
        <w:rPr>
          <w:rFonts w:ascii="C4 ユニバーサルビュー DSP E" w:eastAsia="C4 ユニバーサルビュー DSP E" w:hAnsi="C4 ユニバーサルビュー DSP E" w:hint="eastAsia"/>
          <w:szCs w:val="21"/>
        </w:rPr>
        <w:t>１つ</w:t>
      </w:r>
      <w:r>
        <w:rPr>
          <w:rFonts w:ascii="C4 ユニバーサルビュー LG EL" w:eastAsia="C4 ユニバーサルビュー LG EL" w:hAnsi="C4 ユニバーサルビュー LG EL" w:hint="eastAsia"/>
          <w:szCs w:val="21"/>
        </w:rPr>
        <w:t>を選んで番号を記入して下さい。</w:t>
      </w:r>
    </w:p>
    <w:p w:rsidR="00943DBC" w:rsidRPr="0057312F" w:rsidRDefault="00943DBC" w:rsidP="00943DBC">
      <w:pPr>
        <w:jc w:val="left"/>
        <w:rPr>
          <w:rFonts w:ascii="C4 ユニバーサルビュー LG EL" w:eastAsia="C4 ユニバーサルビュー LG EL" w:hAnsi="C4 ユニバーサルビュー LG EL"/>
          <w:b/>
          <w:szCs w:val="21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8"/>
        <w:gridCol w:w="9632"/>
      </w:tblGrid>
      <w:tr w:rsidR="00943DBC" w:rsidTr="00692902">
        <w:tc>
          <w:tcPr>
            <w:tcW w:w="534" w:type="dxa"/>
            <w:vMerge w:val="restart"/>
            <w:vAlign w:val="center"/>
          </w:tcPr>
          <w:p w:rsidR="00943DBC" w:rsidRPr="004D1B73" w:rsidRDefault="00943DBC" w:rsidP="0069290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福祉分野</w:t>
            </w: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</w:p>
        </w:tc>
        <w:tc>
          <w:tcPr>
            <w:tcW w:w="9632" w:type="dxa"/>
            <w:vAlign w:val="center"/>
          </w:tcPr>
          <w:p w:rsidR="00943DBC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.家事援助　　2.身の回り介助　　3.外出介助　　4.</w:t>
            </w:r>
            <w:r w:rsidRPr="00C81ED4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sz w:val="20"/>
                <w:szCs w:val="20"/>
                <w:fitText w:val="1900" w:id="1652798976"/>
              </w:rPr>
              <w:t xml:space="preserve"> 食事サービス(会食・配食</w:t>
            </w:r>
            <w:r w:rsidRPr="00C81ED4">
              <w:rPr>
                <w:rFonts w:ascii="ＭＳ Ｐ明朝" w:eastAsia="ＭＳ Ｐ明朝" w:hAnsi="ＭＳ Ｐ明朝" w:hint="eastAsia"/>
                <w:spacing w:val="-5"/>
                <w:w w:val="84"/>
                <w:kern w:val="0"/>
                <w:sz w:val="20"/>
                <w:szCs w:val="20"/>
                <w:fitText w:val="1900" w:id="1652798976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5.入浴サービス　　6.相談・話し相手</w:t>
            </w:r>
          </w:p>
          <w:p w:rsidR="00943DBC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.訪問活動　　8.交流活動　　9.住居維持　　10.制作活動　　11.趣味活動の指導　　12.上演･演奏活動</w:t>
            </w:r>
          </w:p>
          <w:p w:rsidR="00943DBC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3.スポーツレクリエーション指導　　14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B</w:t>
            </w:r>
          </w:p>
        </w:tc>
        <w:tc>
          <w:tcPr>
            <w:tcW w:w="9632" w:type="dxa"/>
            <w:vAlign w:val="center"/>
          </w:tcPr>
          <w:p w:rsidR="00943DBC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15.手話　　16.朗読　　17.点訳　　18.家事援助　　19.身の回りの介助　　20.外出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1.</w:t>
            </w:r>
            <w:r w:rsidRPr="009F76B7">
              <w:rPr>
                <w:rFonts w:ascii="ＭＳ Ｐ明朝" w:eastAsia="ＭＳ Ｐ明朝" w:hAnsi="ＭＳ Ｐ明朝" w:hint="eastAsia"/>
                <w:w w:val="88"/>
                <w:kern w:val="0"/>
                <w:sz w:val="20"/>
                <w:szCs w:val="20"/>
                <w:fitText w:val="1900" w:id="1652798977"/>
              </w:rPr>
              <w:t>食事サービス(会食・配食</w:t>
            </w:r>
            <w:r w:rsidRPr="009F76B7">
              <w:rPr>
                <w:rFonts w:ascii="ＭＳ Ｐ明朝" w:eastAsia="ＭＳ Ｐ明朝" w:hAnsi="ＭＳ Ｐ明朝" w:hint="eastAsia"/>
                <w:spacing w:val="21"/>
                <w:w w:val="88"/>
                <w:kern w:val="0"/>
                <w:sz w:val="20"/>
                <w:szCs w:val="20"/>
                <w:fitText w:val="1900" w:id="1652798977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2.入浴サービス　　23.相談･話し相手　　24.訪問活動　　25.交流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6.住居維持　　27.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制作活動　</w:t>
            </w:r>
          </w:p>
          <w:p w:rsidR="00943DBC" w:rsidRPr="004D1B73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8.趣味活動の指導　　29.上演･演奏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0.スポーツレクリエーション指導　　31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C</w:t>
            </w:r>
          </w:p>
        </w:tc>
        <w:tc>
          <w:tcPr>
            <w:tcW w:w="9632" w:type="dxa"/>
            <w:vAlign w:val="center"/>
          </w:tcPr>
          <w:p w:rsidR="00943DBC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2.子どもの健全育成　　33.子ども・青少年問題解決支援　　34.乳幼児の世話　　35.制作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943DBC" w:rsidRPr="004D1B73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6.趣味活動の指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7.上演･演奏活動　　38.スポーツレクリエーション指導　　39.その他</w:t>
            </w:r>
          </w:p>
        </w:tc>
      </w:tr>
      <w:tr w:rsidR="00943DBC" w:rsidTr="00692902">
        <w:tc>
          <w:tcPr>
            <w:tcW w:w="534" w:type="dxa"/>
            <w:vMerge w:val="restart"/>
            <w:vAlign w:val="center"/>
          </w:tcPr>
          <w:p w:rsidR="00943DBC" w:rsidRPr="004D1B73" w:rsidRDefault="00943DBC" w:rsidP="0069290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福祉分野以外</w:t>
            </w: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D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0.伝承・保存・指導　　41.案内・説明　　42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E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3.美化　　44.環境保全　　45.自然保護　　46.リサイクル活動　　47.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F</w:t>
            </w:r>
          </w:p>
        </w:tc>
        <w:tc>
          <w:tcPr>
            <w:tcW w:w="9632" w:type="dxa"/>
            <w:vAlign w:val="center"/>
          </w:tcPr>
          <w:p w:rsidR="00943DBC" w:rsidRPr="00216F36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8.交流　　49.協力　　50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G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1.交通安全・防犯　　52.防災・災害援助　　53.地域活性化　　54.スポーツレクリエーション指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5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H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6.人権　　57.男女共同参画社会の形成促進　　58.更正保護　　59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I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60.ドナー活動への協力　　61.病院内活動　　62.その他</w:t>
            </w:r>
          </w:p>
        </w:tc>
      </w:tr>
      <w:tr w:rsidR="00943DBC" w:rsidTr="00692902">
        <w:tc>
          <w:tcPr>
            <w:tcW w:w="534" w:type="dxa"/>
            <w:vMerge/>
          </w:tcPr>
          <w:p w:rsidR="00943DBC" w:rsidRPr="004D1B73" w:rsidRDefault="00943DBC" w:rsidP="00692902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943DBC" w:rsidRPr="004D1B73" w:rsidRDefault="00943DBC" w:rsidP="0069290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J</w:t>
            </w:r>
          </w:p>
        </w:tc>
        <w:tc>
          <w:tcPr>
            <w:tcW w:w="9632" w:type="dxa"/>
            <w:vAlign w:val="center"/>
          </w:tcPr>
          <w:p w:rsidR="00943DBC" w:rsidRPr="00271350" w:rsidRDefault="00943DBC" w:rsidP="0069290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63.収集　　64.募金・寄付活動への協力　　65.その他</w:t>
            </w:r>
          </w:p>
        </w:tc>
      </w:tr>
    </w:tbl>
    <w:p w:rsidR="00943DBC" w:rsidRDefault="00943DBC" w:rsidP="00943DBC">
      <w:pPr>
        <w:jc w:val="left"/>
        <w:rPr>
          <w:rFonts w:ascii="ＭＳ Ｐ明朝" w:eastAsia="ＭＳ Ｐ明朝" w:hAnsi="ＭＳ Ｐ明朝"/>
          <w:szCs w:val="21"/>
        </w:rPr>
      </w:pPr>
      <w:r w:rsidRPr="004D1B73">
        <w:rPr>
          <w:rFonts w:ascii="ＭＳ Ｐ明朝" w:eastAsia="ＭＳ Ｐ明朝" w:hAnsi="ＭＳ Ｐ明朝" w:hint="eastAsia"/>
          <w:szCs w:val="21"/>
        </w:rPr>
        <w:t>A</w:t>
      </w:r>
      <w:r>
        <w:rPr>
          <w:rFonts w:ascii="ＭＳ Ｐ明朝" w:eastAsia="ＭＳ Ｐ明朝" w:hAnsi="ＭＳ Ｐ明朝" w:hint="eastAsia"/>
          <w:szCs w:val="21"/>
        </w:rPr>
        <w:t>…高齢者福祉　　　B…障害者福祉　　　C…子ども青少年福祉</w:t>
      </w:r>
    </w:p>
    <w:p w:rsidR="00943DBC" w:rsidRDefault="00943DBC" w:rsidP="00943DB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D…文伝承活動　　　E…環境　　　F…国際　　　G…地域　　　H…人権　　　I…保健医療　　　J…その他</w:t>
      </w:r>
    </w:p>
    <w:p w:rsidR="00943DBC" w:rsidRPr="00943DBC" w:rsidRDefault="00943DBC" w:rsidP="002A42FD">
      <w:pPr>
        <w:jc w:val="left"/>
        <w:rPr>
          <w:rFonts w:ascii="C4 ユニバーサルビュー LG EL" w:eastAsia="C4 ユニバーサルビュー LG EL" w:hAnsi="C4 ユニバーサルビュー LG EL"/>
          <w:szCs w:val="21"/>
        </w:rPr>
      </w:pPr>
    </w:p>
    <w:p w:rsidR="00961FC8" w:rsidRPr="00F13780" w:rsidRDefault="00961FC8" w:rsidP="00961FC8">
      <w:pPr>
        <w:spacing w:line="180" w:lineRule="exact"/>
      </w:pPr>
    </w:p>
    <w:p w:rsidR="00961FC8" w:rsidRPr="00F13780" w:rsidRDefault="00961FC8" w:rsidP="003A70B2">
      <w:pPr>
        <w:spacing w:line="80" w:lineRule="exact"/>
      </w:pPr>
    </w:p>
    <w:sectPr w:rsidR="00961FC8" w:rsidRPr="00F13780" w:rsidSect="00B73932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80" w:rsidRDefault="00F13780" w:rsidP="00443D5E">
      <w:r>
        <w:separator/>
      </w:r>
    </w:p>
  </w:endnote>
  <w:endnote w:type="continuationSeparator" w:id="0">
    <w:p w:rsidR="00F13780" w:rsidRDefault="00F13780" w:rsidP="0044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C4 ユニバーサルビュー LG EL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80" w:rsidRDefault="00F13780" w:rsidP="00443D5E">
      <w:r>
        <w:separator/>
      </w:r>
    </w:p>
  </w:footnote>
  <w:footnote w:type="continuationSeparator" w:id="0">
    <w:p w:rsidR="00F13780" w:rsidRDefault="00F13780" w:rsidP="0044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C49C3"/>
    <w:multiLevelType w:val="hybridMultilevel"/>
    <w:tmpl w:val="39167606"/>
    <w:lvl w:ilvl="0" w:tplc="C48CA2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F6"/>
    <w:rsid w:val="000016B4"/>
    <w:rsid w:val="00002C05"/>
    <w:rsid w:val="00002C62"/>
    <w:rsid w:val="00004D7E"/>
    <w:rsid w:val="00005337"/>
    <w:rsid w:val="0000575E"/>
    <w:rsid w:val="000057E3"/>
    <w:rsid w:val="00007CC5"/>
    <w:rsid w:val="00007EFA"/>
    <w:rsid w:val="00010F1C"/>
    <w:rsid w:val="00011F6C"/>
    <w:rsid w:val="00012871"/>
    <w:rsid w:val="00014156"/>
    <w:rsid w:val="0001429E"/>
    <w:rsid w:val="000143C6"/>
    <w:rsid w:val="000153BA"/>
    <w:rsid w:val="0001557D"/>
    <w:rsid w:val="0001572B"/>
    <w:rsid w:val="00015F60"/>
    <w:rsid w:val="0001719D"/>
    <w:rsid w:val="00020383"/>
    <w:rsid w:val="00020C41"/>
    <w:rsid w:val="00020D01"/>
    <w:rsid w:val="000217A8"/>
    <w:rsid w:val="00022420"/>
    <w:rsid w:val="00024BE1"/>
    <w:rsid w:val="00025B83"/>
    <w:rsid w:val="00027ED5"/>
    <w:rsid w:val="00030801"/>
    <w:rsid w:val="00032CCE"/>
    <w:rsid w:val="00033902"/>
    <w:rsid w:val="0003624F"/>
    <w:rsid w:val="000369D9"/>
    <w:rsid w:val="00042827"/>
    <w:rsid w:val="00043070"/>
    <w:rsid w:val="000457D9"/>
    <w:rsid w:val="00047683"/>
    <w:rsid w:val="0005092B"/>
    <w:rsid w:val="00050F73"/>
    <w:rsid w:val="000510AB"/>
    <w:rsid w:val="00051237"/>
    <w:rsid w:val="00052426"/>
    <w:rsid w:val="00053C4A"/>
    <w:rsid w:val="0005496F"/>
    <w:rsid w:val="000549F3"/>
    <w:rsid w:val="00054B51"/>
    <w:rsid w:val="00055DDE"/>
    <w:rsid w:val="000563EC"/>
    <w:rsid w:val="00056E41"/>
    <w:rsid w:val="0005710A"/>
    <w:rsid w:val="00057C59"/>
    <w:rsid w:val="00057CAE"/>
    <w:rsid w:val="0006034F"/>
    <w:rsid w:val="000607A7"/>
    <w:rsid w:val="00063DC3"/>
    <w:rsid w:val="00064E35"/>
    <w:rsid w:val="0006637B"/>
    <w:rsid w:val="0006647B"/>
    <w:rsid w:val="000674B7"/>
    <w:rsid w:val="0007157F"/>
    <w:rsid w:val="00071EA8"/>
    <w:rsid w:val="00074891"/>
    <w:rsid w:val="00075FE8"/>
    <w:rsid w:val="00076615"/>
    <w:rsid w:val="00076705"/>
    <w:rsid w:val="00077E13"/>
    <w:rsid w:val="00077F91"/>
    <w:rsid w:val="00083D3F"/>
    <w:rsid w:val="0008449A"/>
    <w:rsid w:val="000844A2"/>
    <w:rsid w:val="00085ECA"/>
    <w:rsid w:val="000863A0"/>
    <w:rsid w:val="00091D9C"/>
    <w:rsid w:val="00093B20"/>
    <w:rsid w:val="000953A3"/>
    <w:rsid w:val="00095497"/>
    <w:rsid w:val="0009594A"/>
    <w:rsid w:val="00097016"/>
    <w:rsid w:val="000974B4"/>
    <w:rsid w:val="000A01B7"/>
    <w:rsid w:val="000A08C5"/>
    <w:rsid w:val="000A09CF"/>
    <w:rsid w:val="000A2EA6"/>
    <w:rsid w:val="000A41C0"/>
    <w:rsid w:val="000A516C"/>
    <w:rsid w:val="000A52CE"/>
    <w:rsid w:val="000A53CB"/>
    <w:rsid w:val="000A6CDE"/>
    <w:rsid w:val="000A7332"/>
    <w:rsid w:val="000A76A2"/>
    <w:rsid w:val="000B0ED9"/>
    <w:rsid w:val="000B18ED"/>
    <w:rsid w:val="000B3193"/>
    <w:rsid w:val="000B39C2"/>
    <w:rsid w:val="000B39E8"/>
    <w:rsid w:val="000B3BAB"/>
    <w:rsid w:val="000B4A65"/>
    <w:rsid w:val="000B756F"/>
    <w:rsid w:val="000B76D3"/>
    <w:rsid w:val="000C106E"/>
    <w:rsid w:val="000C1087"/>
    <w:rsid w:val="000C133E"/>
    <w:rsid w:val="000C1886"/>
    <w:rsid w:val="000C1DDF"/>
    <w:rsid w:val="000C5269"/>
    <w:rsid w:val="000C634E"/>
    <w:rsid w:val="000C6597"/>
    <w:rsid w:val="000C7208"/>
    <w:rsid w:val="000D1551"/>
    <w:rsid w:val="000D2B8F"/>
    <w:rsid w:val="000D2C81"/>
    <w:rsid w:val="000D5888"/>
    <w:rsid w:val="000D607B"/>
    <w:rsid w:val="000D6697"/>
    <w:rsid w:val="000D7E7B"/>
    <w:rsid w:val="000E0577"/>
    <w:rsid w:val="000E0AC9"/>
    <w:rsid w:val="000E13BC"/>
    <w:rsid w:val="000E1435"/>
    <w:rsid w:val="000E1F78"/>
    <w:rsid w:val="000E25EA"/>
    <w:rsid w:val="000E39F1"/>
    <w:rsid w:val="000E482F"/>
    <w:rsid w:val="000E5877"/>
    <w:rsid w:val="000F4584"/>
    <w:rsid w:val="000F49C0"/>
    <w:rsid w:val="000F5B54"/>
    <w:rsid w:val="000F6241"/>
    <w:rsid w:val="000F7A8D"/>
    <w:rsid w:val="000F7DEF"/>
    <w:rsid w:val="001008E8"/>
    <w:rsid w:val="00101033"/>
    <w:rsid w:val="00102A70"/>
    <w:rsid w:val="00104920"/>
    <w:rsid w:val="00105A6A"/>
    <w:rsid w:val="00106228"/>
    <w:rsid w:val="0010642D"/>
    <w:rsid w:val="00106F88"/>
    <w:rsid w:val="00110463"/>
    <w:rsid w:val="00110E9E"/>
    <w:rsid w:val="001111EE"/>
    <w:rsid w:val="00112BD3"/>
    <w:rsid w:val="001138A3"/>
    <w:rsid w:val="00113951"/>
    <w:rsid w:val="00114804"/>
    <w:rsid w:val="00115665"/>
    <w:rsid w:val="0011694A"/>
    <w:rsid w:val="00116DE9"/>
    <w:rsid w:val="00116F11"/>
    <w:rsid w:val="00117F54"/>
    <w:rsid w:val="00120AC6"/>
    <w:rsid w:val="00120D27"/>
    <w:rsid w:val="00121A4D"/>
    <w:rsid w:val="00122DC7"/>
    <w:rsid w:val="00124E78"/>
    <w:rsid w:val="00124F5B"/>
    <w:rsid w:val="00125F62"/>
    <w:rsid w:val="001268A0"/>
    <w:rsid w:val="00126C52"/>
    <w:rsid w:val="00126C88"/>
    <w:rsid w:val="001279C3"/>
    <w:rsid w:val="00127C90"/>
    <w:rsid w:val="00127FE5"/>
    <w:rsid w:val="001302F6"/>
    <w:rsid w:val="0013179C"/>
    <w:rsid w:val="001327A1"/>
    <w:rsid w:val="00134836"/>
    <w:rsid w:val="00135B4C"/>
    <w:rsid w:val="00135CFB"/>
    <w:rsid w:val="0013797A"/>
    <w:rsid w:val="001404FF"/>
    <w:rsid w:val="00140506"/>
    <w:rsid w:val="0014053D"/>
    <w:rsid w:val="00140EEA"/>
    <w:rsid w:val="00141027"/>
    <w:rsid w:val="00141754"/>
    <w:rsid w:val="001424CF"/>
    <w:rsid w:val="00143147"/>
    <w:rsid w:val="00144B50"/>
    <w:rsid w:val="00151048"/>
    <w:rsid w:val="00151127"/>
    <w:rsid w:val="00151DE1"/>
    <w:rsid w:val="0015754C"/>
    <w:rsid w:val="00160A0D"/>
    <w:rsid w:val="0016426C"/>
    <w:rsid w:val="00164FEA"/>
    <w:rsid w:val="001659F1"/>
    <w:rsid w:val="0016654F"/>
    <w:rsid w:val="001670EB"/>
    <w:rsid w:val="00167F1B"/>
    <w:rsid w:val="00171A3B"/>
    <w:rsid w:val="00171D7A"/>
    <w:rsid w:val="001720CE"/>
    <w:rsid w:val="00172F70"/>
    <w:rsid w:val="00174709"/>
    <w:rsid w:val="00174C92"/>
    <w:rsid w:val="00174CEE"/>
    <w:rsid w:val="001751BD"/>
    <w:rsid w:val="00175E8E"/>
    <w:rsid w:val="00180EE5"/>
    <w:rsid w:val="00182A35"/>
    <w:rsid w:val="001833BC"/>
    <w:rsid w:val="00184AEB"/>
    <w:rsid w:val="00184C29"/>
    <w:rsid w:val="0018553F"/>
    <w:rsid w:val="00186BA1"/>
    <w:rsid w:val="0018762F"/>
    <w:rsid w:val="00190FFB"/>
    <w:rsid w:val="00192805"/>
    <w:rsid w:val="00193A2E"/>
    <w:rsid w:val="00194235"/>
    <w:rsid w:val="00194265"/>
    <w:rsid w:val="00195AC8"/>
    <w:rsid w:val="0019629F"/>
    <w:rsid w:val="001A0EF7"/>
    <w:rsid w:val="001A0FDA"/>
    <w:rsid w:val="001A2CA4"/>
    <w:rsid w:val="001A386A"/>
    <w:rsid w:val="001A3F17"/>
    <w:rsid w:val="001A5FF4"/>
    <w:rsid w:val="001A6F35"/>
    <w:rsid w:val="001A76F5"/>
    <w:rsid w:val="001A7A04"/>
    <w:rsid w:val="001A7BD5"/>
    <w:rsid w:val="001A7DFD"/>
    <w:rsid w:val="001B0DEA"/>
    <w:rsid w:val="001B201D"/>
    <w:rsid w:val="001B24EF"/>
    <w:rsid w:val="001B339F"/>
    <w:rsid w:val="001B40D9"/>
    <w:rsid w:val="001B4130"/>
    <w:rsid w:val="001B5A06"/>
    <w:rsid w:val="001B67A2"/>
    <w:rsid w:val="001C15AB"/>
    <w:rsid w:val="001C1A16"/>
    <w:rsid w:val="001C1EDE"/>
    <w:rsid w:val="001C4AB0"/>
    <w:rsid w:val="001C4AD5"/>
    <w:rsid w:val="001C5EF1"/>
    <w:rsid w:val="001D14F3"/>
    <w:rsid w:val="001D24F5"/>
    <w:rsid w:val="001D3A74"/>
    <w:rsid w:val="001D3F31"/>
    <w:rsid w:val="001D65CD"/>
    <w:rsid w:val="001E03C7"/>
    <w:rsid w:val="001E09E5"/>
    <w:rsid w:val="001E0AF0"/>
    <w:rsid w:val="001E213B"/>
    <w:rsid w:val="001E3543"/>
    <w:rsid w:val="001E4B82"/>
    <w:rsid w:val="001E4CE8"/>
    <w:rsid w:val="001E5248"/>
    <w:rsid w:val="001E5973"/>
    <w:rsid w:val="001F010D"/>
    <w:rsid w:val="001F02E1"/>
    <w:rsid w:val="001F1B8A"/>
    <w:rsid w:val="001F3196"/>
    <w:rsid w:val="001F534B"/>
    <w:rsid w:val="001F716B"/>
    <w:rsid w:val="00201BF8"/>
    <w:rsid w:val="002023DA"/>
    <w:rsid w:val="00202D7F"/>
    <w:rsid w:val="00203CD9"/>
    <w:rsid w:val="00205EB0"/>
    <w:rsid w:val="002075DB"/>
    <w:rsid w:val="00207625"/>
    <w:rsid w:val="00211A11"/>
    <w:rsid w:val="00211A41"/>
    <w:rsid w:val="00211EF1"/>
    <w:rsid w:val="00213435"/>
    <w:rsid w:val="002138FE"/>
    <w:rsid w:val="00214B4A"/>
    <w:rsid w:val="00214DC7"/>
    <w:rsid w:val="00214EF8"/>
    <w:rsid w:val="00215D4D"/>
    <w:rsid w:val="00216168"/>
    <w:rsid w:val="0021639E"/>
    <w:rsid w:val="0022031B"/>
    <w:rsid w:val="00221DF4"/>
    <w:rsid w:val="00225ECD"/>
    <w:rsid w:val="002301EC"/>
    <w:rsid w:val="00230EF3"/>
    <w:rsid w:val="002313BE"/>
    <w:rsid w:val="00231960"/>
    <w:rsid w:val="00233612"/>
    <w:rsid w:val="00233616"/>
    <w:rsid w:val="00233D0C"/>
    <w:rsid w:val="00234065"/>
    <w:rsid w:val="002346E6"/>
    <w:rsid w:val="002375E0"/>
    <w:rsid w:val="0024076D"/>
    <w:rsid w:val="00240B04"/>
    <w:rsid w:val="0024255D"/>
    <w:rsid w:val="00245127"/>
    <w:rsid w:val="002454E8"/>
    <w:rsid w:val="00247C5A"/>
    <w:rsid w:val="00250D5A"/>
    <w:rsid w:val="002515E2"/>
    <w:rsid w:val="00251CF1"/>
    <w:rsid w:val="00255413"/>
    <w:rsid w:val="00255E06"/>
    <w:rsid w:val="00256B6F"/>
    <w:rsid w:val="00257929"/>
    <w:rsid w:val="00257D37"/>
    <w:rsid w:val="00260401"/>
    <w:rsid w:val="002625A8"/>
    <w:rsid w:val="00264FFE"/>
    <w:rsid w:val="00265BB7"/>
    <w:rsid w:val="00266420"/>
    <w:rsid w:val="0026703A"/>
    <w:rsid w:val="0026730D"/>
    <w:rsid w:val="0027042E"/>
    <w:rsid w:val="00270F3D"/>
    <w:rsid w:val="00271BCD"/>
    <w:rsid w:val="00271C10"/>
    <w:rsid w:val="00273AA5"/>
    <w:rsid w:val="00274A45"/>
    <w:rsid w:val="00274F53"/>
    <w:rsid w:val="0027530E"/>
    <w:rsid w:val="00275C27"/>
    <w:rsid w:val="00275FE8"/>
    <w:rsid w:val="00277097"/>
    <w:rsid w:val="00280BDA"/>
    <w:rsid w:val="002829A6"/>
    <w:rsid w:val="00282AFA"/>
    <w:rsid w:val="00284773"/>
    <w:rsid w:val="00285910"/>
    <w:rsid w:val="002869F3"/>
    <w:rsid w:val="0028744E"/>
    <w:rsid w:val="0028782B"/>
    <w:rsid w:val="002901C7"/>
    <w:rsid w:val="002908ED"/>
    <w:rsid w:val="0029270A"/>
    <w:rsid w:val="0029352E"/>
    <w:rsid w:val="00294E05"/>
    <w:rsid w:val="002952E8"/>
    <w:rsid w:val="00296353"/>
    <w:rsid w:val="00296642"/>
    <w:rsid w:val="002966B7"/>
    <w:rsid w:val="002970B2"/>
    <w:rsid w:val="00297897"/>
    <w:rsid w:val="002A1700"/>
    <w:rsid w:val="002A1F87"/>
    <w:rsid w:val="002A2B54"/>
    <w:rsid w:val="002A3C5D"/>
    <w:rsid w:val="002A3F69"/>
    <w:rsid w:val="002A42FD"/>
    <w:rsid w:val="002A60B2"/>
    <w:rsid w:val="002A62B4"/>
    <w:rsid w:val="002A6558"/>
    <w:rsid w:val="002A6A29"/>
    <w:rsid w:val="002A7BB9"/>
    <w:rsid w:val="002B0BAA"/>
    <w:rsid w:val="002B1D4A"/>
    <w:rsid w:val="002B3B4D"/>
    <w:rsid w:val="002B4D0C"/>
    <w:rsid w:val="002B4EFE"/>
    <w:rsid w:val="002B5614"/>
    <w:rsid w:val="002B56C6"/>
    <w:rsid w:val="002B72C8"/>
    <w:rsid w:val="002B78AB"/>
    <w:rsid w:val="002B7BD1"/>
    <w:rsid w:val="002B7E25"/>
    <w:rsid w:val="002C0659"/>
    <w:rsid w:val="002C2B33"/>
    <w:rsid w:val="002C39DA"/>
    <w:rsid w:val="002C661C"/>
    <w:rsid w:val="002C7A9B"/>
    <w:rsid w:val="002C7ED7"/>
    <w:rsid w:val="002D0003"/>
    <w:rsid w:val="002D3AE1"/>
    <w:rsid w:val="002D412D"/>
    <w:rsid w:val="002D421A"/>
    <w:rsid w:val="002D4596"/>
    <w:rsid w:val="002D5EA0"/>
    <w:rsid w:val="002D765B"/>
    <w:rsid w:val="002E0045"/>
    <w:rsid w:val="002E0886"/>
    <w:rsid w:val="002E12B0"/>
    <w:rsid w:val="002E1C35"/>
    <w:rsid w:val="002E2473"/>
    <w:rsid w:val="002E27BB"/>
    <w:rsid w:val="002E2D5B"/>
    <w:rsid w:val="002E3B79"/>
    <w:rsid w:val="002E5133"/>
    <w:rsid w:val="002E5904"/>
    <w:rsid w:val="002E7203"/>
    <w:rsid w:val="002F1B9C"/>
    <w:rsid w:val="002F219F"/>
    <w:rsid w:val="002F24BB"/>
    <w:rsid w:val="002F401F"/>
    <w:rsid w:val="002F480D"/>
    <w:rsid w:val="002F5C71"/>
    <w:rsid w:val="002F70FA"/>
    <w:rsid w:val="002F7542"/>
    <w:rsid w:val="002F76C6"/>
    <w:rsid w:val="0030100A"/>
    <w:rsid w:val="00301EF3"/>
    <w:rsid w:val="00301F53"/>
    <w:rsid w:val="003039BC"/>
    <w:rsid w:val="00305842"/>
    <w:rsid w:val="0030715A"/>
    <w:rsid w:val="003071FF"/>
    <w:rsid w:val="003109B1"/>
    <w:rsid w:val="00310C4D"/>
    <w:rsid w:val="0031209B"/>
    <w:rsid w:val="00313897"/>
    <w:rsid w:val="00313900"/>
    <w:rsid w:val="003147C9"/>
    <w:rsid w:val="0031620F"/>
    <w:rsid w:val="00316822"/>
    <w:rsid w:val="00317CF0"/>
    <w:rsid w:val="00321038"/>
    <w:rsid w:val="003210B1"/>
    <w:rsid w:val="0032197E"/>
    <w:rsid w:val="0032199D"/>
    <w:rsid w:val="00321B16"/>
    <w:rsid w:val="00322888"/>
    <w:rsid w:val="00325636"/>
    <w:rsid w:val="003270F5"/>
    <w:rsid w:val="00327BD1"/>
    <w:rsid w:val="0033031C"/>
    <w:rsid w:val="0033059B"/>
    <w:rsid w:val="00332050"/>
    <w:rsid w:val="00332B37"/>
    <w:rsid w:val="00333654"/>
    <w:rsid w:val="00335EE1"/>
    <w:rsid w:val="00336170"/>
    <w:rsid w:val="00336321"/>
    <w:rsid w:val="00336819"/>
    <w:rsid w:val="00340A7E"/>
    <w:rsid w:val="0034117B"/>
    <w:rsid w:val="00341558"/>
    <w:rsid w:val="00343AF8"/>
    <w:rsid w:val="00344341"/>
    <w:rsid w:val="00345DDD"/>
    <w:rsid w:val="00345F2D"/>
    <w:rsid w:val="00346111"/>
    <w:rsid w:val="0034687F"/>
    <w:rsid w:val="0034723F"/>
    <w:rsid w:val="0034777C"/>
    <w:rsid w:val="003479F6"/>
    <w:rsid w:val="003527A0"/>
    <w:rsid w:val="00352E2D"/>
    <w:rsid w:val="00356122"/>
    <w:rsid w:val="00356209"/>
    <w:rsid w:val="003571DC"/>
    <w:rsid w:val="003579BC"/>
    <w:rsid w:val="003609B3"/>
    <w:rsid w:val="00361A72"/>
    <w:rsid w:val="0036237F"/>
    <w:rsid w:val="00362892"/>
    <w:rsid w:val="00363A37"/>
    <w:rsid w:val="0036405C"/>
    <w:rsid w:val="003654B6"/>
    <w:rsid w:val="003654D7"/>
    <w:rsid w:val="00365E82"/>
    <w:rsid w:val="00374AC6"/>
    <w:rsid w:val="003765FA"/>
    <w:rsid w:val="0037773F"/>
    <w:rsid w:val="003777E0"/>
    <w:rsid w:val="00377E02"/>
    <w:rsid w:val="00380473"/>
    <w:rsid w:val="00380E93"/>
    <w:rsid w:val="00381B27"/>
    <w:rsid w:val="00381BB8"/>
    <w:rsid w:val="0038218E"/>
    <w:rsid w:val="00383959"/>
    <w:rsid w:val="00383EBE"/>
    <w:rsid w:val="00390FB5"/>
    <w:rsid w:val="00391587"/>
    <w:rsid w:val="003915CB"/>
    <w:rsid w:val="003918E8"/>
    <w:rsid w:val="00391F4F"/>
    <w:rsid w:val="0039207A"/>
    <w:rsid w:val="00392FB5"/>
    <w:rsid w:val="003942C9"/>
    <w:rsid w:val="003947CD"/>
    <w:rsid w:val="003961A2"/>
    <w:rsid w:val="0039649F"/>
    <w:rsid w:val="0039765A"/>
    <w:rsid w:val="003A0E39"/>
    <w:rsid w:val="003A304E"/>
    <w:rsid w:val="003A6062"/>
    <w:rsid w:val="003A6ED6"/>
    <w:rsid w:val="003A70B2"/>
    <w:rsid w:val="003A791A"/>
    <w:rsid w:val="003A7C13"/>
    <w:rsid w:val="003A7C6D"/>
    <w:rsid w:val="003A7F0A"/>
    <w:rsid w:val="003B0CE8"/>
    <w:rsid w:val="003B0FCE"/>
    <w:rsid w:val="003B1211"/>
    <w:rsid w:val="003B23FF"/>
    <w:rsid w:val="003B3499"/>
    <w:rsid w:val="003B4705"/>
    <w:rsid w:val="003B4D29"/>
    <w:rsid w:val="003B59A3"/>
    <w:rsid w:val="003B6DD1"/>
    <w:rsid w:val="003B7FD9"/>
    <w:rsid w:val="003C2EA9"/>
    <w:rsid w:val="003C3E7F"/>
    <w:rsid w:val="003C4F91"/>
    <w:rsid w:val="003C5679"/>
    <w:rsid w:val="003C5DE7"/>
    <w:rsid w:val="003C6FED"/>
    <w:rsid w:val="003C7542"/>
    <w:rsid w:val="003D1F4F"/>
    <w:rsid w:val="003D2DB3"/>
    <w:rsid w:val="003D2FC2"/>
    <w:rsid w:val="003D3FAD"/>
    <w:rsid w:val="003D46FF"/>
    <w:rsid w:val="003D555E"/>
    <w:rsid w:val="003D5F1B"/>
    <w:rsid w:val="003D63AC"/>
    <w:rsid w:val="003D78FE"/>
    <w:rsid w:val="003E09A2"/>
    <w:rsid w:val="003E4374"/>
    <w:rsid w:val="003E4B8C"/>
    <w:rsid w:val="003E6A94"/>
    <w:rsid w:val="003E70A6"/>
    <w:rsid w:val="003F11C3"/>
    <w:rsid w:val="003F14AF"/>
    <w:rsid w:val="003F1C66"/>
    <w:rsid w:val="003F235D"/>
    <w:rsid w:val="003F6B76"/>
    <w:rsid w:val="003F763E"/>
    <w:rsid w:val="003F780A"/>
    <w:rsid w:val="003F7868"/>
    <w:rsid w:val="003F7EE4"/>
    <w:rsid w:val="0040074C"/>
    <w:rsid w:val="00400FF1"/>
    <w:rsid w:val="00401E46"/>
    <w:rsid w:val="004020EF"/>
    <w:rsid w:val="00403BD2"/>
    <w:rsid w:val="00406041"/>
    <w:rsid w:val="0040722C"/>
    <w:rsid w:val="0041244A"/>
    <w:rsid w:val="00413BDE"/>
    <w:rsid w:val="00414DD5"/>
    <w:rsid w:val="004153D4"/>
    <w:rsid w:val="0041541E"/>
    <w:rsid w:val="00417650"/>
    <w:rsid w:val="00420572"/>
    <w:rsid w:val="00421283"/>
    <w:rsid w:val="004238FE"/>
    <w:rsid w:val="0042409F"/>
    <w:rsid w:val="004265A3"/>
    <w:rsid w:val="00426D44"/>
    <w:rsid w:val="00427E3B"/>
    <w:rsid w:val="00430C3E"/>
    <w:rsid w:val="00430DFB"/>
    <w:rsid w:val="00430E4C"/>
    <w:rsid w:val="00430FBA"/>
    <w:rsid w:val="0043207F"/>
    <w:rsid w:val="004326DF"/>
    <w:rsid w:val="00432AF6"/>
    <w:rsid w:val="00433D87"/>
    <w:rsid w:val="00434064"/>
    <w:rsid w:val="00435025"/>
    <w:rsid w:val="0043523C"/>
    <w:rsid w:val="00436CE5"/>
    <w:rsid w:val="00440781"/>
    <w:rsid w:val="004412D1"/>
    <w:rsid w:val="00441612"/>
    <w:rsid w:val="004419F7"/>
    <w:rsid w:val="00441E00"/>
    <w:rsid w:val="004434BD"/>
    <w:rsid w:val="00443D5E"/>
    <w:rsid w:val="0044473D"/>
    <w:rsid w:val="00444D5E"/>
    <w:rsid w:val="00445700"/>
    <w:rsid w:val="00445916"/>
    <w:rsid w:val="00445C9D"/>
    <w:rsid w:val="00447EFB"/>
    <w:rsid w:val="00451062"/>
    <w:rsid w:val="00451E45"/>
    <w:rsid w:val="00452E69"/>
    <w:rsid w:val="004536F8"/>
    <w:rsid w:val="00453793"/>
    <w:rsid w:val="00455478"/>
    <w:rsid w:val="00455AB2"/>
    <w:rsid w:val="0045614C"/>
    <w:rsid w:val="004568D7"/>
    <w:rsid w:val="00456D13"/>
    <w:rsid w:val="004618B5"/>
    <w:rsid w:val="00463AD6"/>
    <w:rsid w:val="00464B43"/>
    <w:rsid w:val="0046718A"/>
    <w:rsid w:val="0047057A"/>
    <w:rsid w:val="00472991"/>
    <w:rsid w:val="00472B04"/>
    <w:rsid w:val="00472B2F"/>
    <w:rsid w:val="0047445C"/>
    <w:rsid w:val="004756B8"/>
    <w:rsid w:val="00476465"/>
    <w:rsid w:val="00481368"/>
    <w:rsid w:val="00482005"/>
    <w:rsid w:val="00482AF7"/>
    <w:rsid w:val="004831A0"/>
    <w:rsid w:val="00483239"/>
    <w:rsid w:val="00483BC7"/>
    <w:rsid w:val="00484EDF"/>
    <w:rsid w:val="00485782"/>
    <w:rsid w:val="00485A6C"/>
    <w:rsid w:val="004877C1"/>
    <w:rsid w:val="0049228C"/>
    <w:rsid w:val="00492862"/>
    <w:rsid w:val="004939FF"/>
    <w:rsid w:val="00493F2A"/>
    <w:rsid w:val="0049479E"/>
    <w:rsid w:val="00496E29"/>
    <w:rsid w:val="004972AE"/>
    <w:rsid w:val="00497DB4"/>
    <w:rsid w:val="004A06EB"/>
    <w:rsid w:val="004A1CAB"/>
    <w:rsid w:val="004A3442"/>
    <w:rsid w:val="004A479A"/>
    <w:rsid w:val="004A5994"/>
    <w:rsid w:val="004A5AC7"/>
    <w:rsid w:val="004A70DA"/>
    <w:rsid w:val="004A71F9"/>
    <w:rsid w:val="004A78EA"/>
    <w:rsid w:val="004B06FA"/>
    <w:rsid w:val="004B18C6"/>
    <w:rsid w:val="004B1BCE"/>
    <w:rsid w:val="004B22A7"/>
    <w:rsid w:val="004B3795"/>
    <w:rsid w:val="004B3CE5"/>
    <w:rsid w:val="004B45D7"/>
    <w:rsid w:val="004B47EF"/>
    <w:rsid w:val="004B4F5C"/>
    <w:rsid w:val="004B617C"/>
    <w:rsid w:val="004B6275"/>
    <w:rsid w:val="004B62FB"/>
    <w:rsid w:val="004B6374"/>
    <w:rsid w:val="004B6768"/>
    <w:rsid w:val="004B795B"/>
    <w:rsid w:val="004B798F"/>
    <w:rsid w:val="004B7FF0"/>
    <w:rsid w:val="004C0C43"/>
    <w:rsid w:val="004C1CD9"/>
    <w:rsid w:val="004C1F57"/>
    <w:rsid w:val="004C3B62"/>
    <w:rsid w:val="004C5C4F"/>
    <w:rsid w:val="004C5FE4"/>
    <w:rsid w:val="004C6A0F"/>
    <w:rsid w:val="004D2403"/>
    <w:rsid w:val="004D2477"/>
    <w:rsid w:val="004D2BBF"/>
    <w:rsid w:val="004D2CB0"/>
    <w:rsid w:val="004D2E36"/>
    <w:rsid w:val="004D2F72"/>
    <w:rsid w:val="004D4DBD"/>
    <w:rsid w:val="004D5D6B"/>
    <w:rsid w:val="004D60B1"/>
    <w:rsid w:val="004D6961"/>
    <w:rsid w:val="004E09C7"/>
    <w:rsid w:val="004E0AB3"/>
    <w:rsid w:val="004E31FC"/>
    <w:rsid w:val="004E4ED8"/>
    <w:rsid w:val="004E6AA3"/>
    <w:rsid w:val="004E6CE8"/>
    <w:rsid w:val="004F0BD5"/>
    <w:rsid w:val="004F162C"/>
    <w:rsid w:val="004F64DA"/>
    <w:rsid w:val="005009B5"/>
    <w:rsid w:val="00501DB9"/>
    <w:rsid w:val="00501EE5"/>
    <w:rsid w:val="005022D4"/>
    <w:rsid w:val="005045BC"/>
    <w:rsid w:val="005052BA"/>
    <w:rsid w:val="005077CD"/>
    <w:rsid w:val="00510B69"/>
    <w:rsid w:val="00512311"/>
    <w:rsid w:val="00512E2E"/>
    <w:rsid w:val="00515318"/>
    <w:rsid w:val="005156FF"/>
    <w:rsid w:val="00516A6C"/>
    <w:rsid w:val="00521032"/>
    <w:rsid w:val="00521BE5"/>
    <w:rsid w:val="00521CFA"/>
    <w:rsid w:val="00521FF4"/>
    <w:rsid w:val="00522D19"/>
    <w:rsid w:val="00523A9E"/>
    <w:rsid w:val="005260F7"/>
    <w:rsid w:val="00526B37"/>
    <w:rsid w:val="00526B3A"/>
    <w:rsid w:val="005270E6"/>
    <w:rsid w:val="00531658"/>
    <w:rsid w:val="0053280A"/>
    <w:rsid w:val="00533A99"/>
    <w:rsid w:val="005349A9"/>
    <w:rsid w:val="00534FF0"/>
    <w:rsid w:val="00536AC6"/>
    <w:rsid w:val="00541ED0"/>
    <w:rsid w:val="00542004"/>
    <w:rsid w:val="00542093"/>
    <w:rsid w:val="00542329"/>
    <w:rsid w:val="005427BE"/>
    <w:rsid w:val="00542CA0"/>
    <w:rsid w:val="00544A5A"/>
    <w:rsid w:val="00544D12"/>
    <w:rsid w:val="00544E5E"/>
    <w:rsid w:val="00545296"/>
    <w:rsid w:val="0054570E"/>
    <w:rsid w:val="00545F63"/>
    <w:rsid w:val="00546AA6"/>
    <w:rsid w:val="00547B8B"/>
    <w:rsid w:val="00551F25"/>
    <w:rsid w:val="00553805"/>
    <w:rsid w:val="00555183"/>
    <w:rsid w:val="0055527F"/>
    <w:rsid w:val="005560F8"/>
    <w:rsid w:val="00556D80"/>
    <w:rsid w:val="00557483"/>
    <w:rsid w:val="005618FA"/>
    <w:rsid w:val="00561CAC"/>
    <w:rsid w:val="00563103"/>
    <w:rsid w:val="005631A7"/>
    <w:rsid w:val="00563F34"/>
    <w:rsid w:val="005640AA"/>
    <w:rsid w:val="00564511"/>
    <w:rsid w:val="0056601D"/>
    <w:rsid w:val="00567915"/>
    <w:rsid w:val="0057169A"/>
    <w:rsid w:val="00571A92"/>
    <w:rsid w:val="00572385"/>
    <w:rsid w:val="00574143"/>
    <w:rsid w:val="00581F41"/>
    <w:rsid w:val="005822FE"/>
    <w:rsid w:val="005903DA"/>
    <w:rsid w:val="005910AE"/>
    <w:rsid w:val="00591D14"/>
    <w:rsid w:val="00591E72"/>
    <w:rsid w:val="0059269C"/>
    <w:rsid w:val="00592FCB"/>
    <w:rsid w:val="005934AE"/>
    <w:rsid w:val="0059387C"/>
    <w:rsid w:val="00593C1B"/>
    <w:rsid w:val="00596812"/>
    <w:rsid w:val="005A087C"/>
    <w:rsid w:val="005A0E24"/>
    <w:rsid w:val="005A1A85"/>
    <w:rsid w:val="005A1F1F"/>
    <w:rsid w:val="005A28BA"/>
    <w:rsid w:val="005A291F"/>
    <w:rsid w:val="005A43E5"/>
    <w:rsid w:val="005A4F43"/>
    <w:rsid w:val="005A6B49"/>
    <w:rsid w:val="005A7AEA"/>
    <w:rsid w:val="005B17A1"/>
    <w:rsid w:val="005B4957"/>
    <w:rsid w:val="005B6B19"/>
    <w:rsid w:val="005B75F3"/>
    <w:rsid w:val="005B7EF9"/>
    <w:rsid w:val="005C0EED"/>
    <w:rsid w:val="005C2C9B"/>
    <w:rsid w:val="005C2FC2"/>
    <w:rsid w:val="005C30A8"/>
    <w:rsid w:val="005C4392"/>
    <w:rsid w:val="005C55B3"/>
    <w:rsid w:val="005C65F8"/>
    <w:rsid w:val="005D149D"/>
    <w:rsid w:val="005D216B"/>
    <w:rsid w:val="005D318E"/>
    <w:rsid w:val="005D364F"/>
    <w:rsid w:val="005D48C6"/>
    <w:rsid w:val="005D68AA"/>
    <w:rsid w:val="005D70A4"/>
    <w:rsid w:val="005D75B0"/>
    <w:rsid w:val="005D7A59"/>
    <w:rsid w:val="005D7B25"/>
    <w:rsid w:val="005E0513"/>
    <w:rsid w:val="005E1A58"/>
    <w:rsid w:val="005E55BC"/>
    <w:rsid w:val="005E5F7D"/>
    <w:rsid w:val="005E7D68"/>
    <w:rsid w:val="005F07D5"/>
    <w:rsid w:val="005F2661"/>
    <w:rsid w:val="005F2A48"/>
    <w:rsid w:val="005F5A0C"/>
    <w:rsid w:val="005F5A5A"/>
    <w:rsid w:val="005F5D9B"/>
    <w:rsid w:val="005F6810"/>
    <w:rsid w:val="005F72E5"/>
    <w:rsid w:val="005F7547"/>
    <w:rsid w:val="005F76EA"/>
    <w:rsid w:val="005F7FC0"/>
    <w:rsid w:val="00600BD5"/>
    <w:rsid w:val="00601742"/>
    <w:rsid w:val="00602423"/>
    <w:rsid w:val="0060383E"/>
    <w:rsid w:val="00603D46"/>
    <w:rsid w:val="00603E8B"/>
    <w:rsid w:val="006049C9"/>
    <w:rsid w:val="00604D3F"/>
    <w:rsid w:val="00605232"/>
    <w:rsid w:val="0060765F"/>
    <w:rsid w:val="0061123A"/>
    <w:rsid w:val="006113F6"/>
    <w:rsid w:val="00612DF2"/>
    <w:rsid w:val="00613CED"/>
    <w:rsid w:val="00613D7D"/>
    <w:rsid w:val="006140FF"/>
    <w:rsid w:val="00614930"/>
    <w:rsid w:val="00614D06"/>
    <w:rsid w:val="00615C99"/>
    <w:rsid w:val="00616700"/>
    <w:rsid w:val="006174FA"/>
    <w:rsid w:val="0062023F"/>
    <w:rsid w:val="0062271F"/>
    <w:rsid w:val="006228C1"/>
    <w:rsid w:val="00623A21"/>
    <w:rsid w:val="00623C29"/>
    <w:rsid w:val="00624186"/>
    <w:rsid w:val="00625BBF"/>
    <w:rsid w:val="0063037B"/>
    <w:rsid w:val="00633AB2"/>
    <w:rsid w:val="00633DE7"/>
    <w:rsid w:val="0063422A"/>
    <w:rsid w:val="006343BB"/>
    <w:rsid w:val="006345D8"/>
    <w:rsid w:val="00634649"/>
    <w:rsid w:val="00635A8C"/>
    <w:rsid w:val="00636092"/>
    <w:rsid w:val="00636D82"/>
    <w:rsid w:val="00636F13"/>
    <w:rsid w:val="00640374"/>
    <w:rsid w:val="006405B1"/>
    <w:rsid w:val="00640B9D"/>
    <w:rsid w:val="00641046"/>
    <w:rsid w:val="00643483"/>
    <w:rsid w:val="00644305"/>
    <w:rsid w:val="006455FF"/>
    <w:rsid w:val="0064614B"/>
    <w:rsid w:val="0064761E"/>
    <w:rsid w:val="00647D93"/>
    <w:rsid w:val="006502FB"/>
    <w:rsid w:val="00651B6A"/>
    <w:rsid w:val="00651BBC"/>
    <w:rsid w:val="00651FA0"/>
    <w:rsid w:val="00652B76"/>
    <w:rsid w:val="00654198"/>
    <w:rsid w:val="00654276"/>
    <w:rsid w:val="0065451B"/>
    <w:rsid w:val="00654619"/>
    <w:rsid w:val="006552CE"/>
    <w:rsid w:val="006555B4"/>
    <w:rsid w:val="00657176"/>
    <w:rsid w:val="006606F6"/>
    <w:rsid w:val="00661A09"/>
    <w:rsid w:val="00661AC1"/>
    <w:rsid w:val="00666BCA"/>
    <w:rsid w:val="00667F58"/>
    <w:rsid w:val="00670547"/>
    <w:rsid w:val="00670C5F"/>
    <w:rsid w:val="00671CB8"/>
    <w:rsid w:val="00673704"/>
    <w:rsid w:val="0067496C"/>
    <w:rsid w:val="00674E5E"/>
    <w:rsid w:val="00676175"/>
    <w:rsid w:val="00676FED"/>
    <w:rsid w:val="00677DE4"/>
    <w:rsid w:val="006811C4"/>
    <w:rsid w:val="0068137F"/>
    <w:rsid w:val="00682A77"/>
    <w:rsid w:val="0068369C"/>
    <w:rsid w:val="006850CB"/>
    <w:rsid w:val="006861F9"/>
    <w:rsid w:val="00686AAB"/>
    <w:rsid w:val="006900E3"/>
    <w:rsid w:val="0069184B"/>
    <w:rsid w:val="00691C10"/>
    <w:rsid w:val="00691E39"/>
    <w:rsid w:val="00693BBB"/>
    <w:rsid w:val="006954B2"/>
    <w:rsid w:val="00695BF9"/>
    <w:rsid w:val="00696E7E"/>
    <w:rsid w:val="006A17FA"/>
    <w:rsid w:val="006A34C6"/>
    <w:rsid w:val="006A426D"/>
    <w:rsid w:val="006A5A2F"/>
    <w:rsid w:val="006A5CCC"/>
    <w:rsid w:val="006A60E0"/>
    <w:rsid w:val="006A6B58"/>
    <w:rsid w:val="006A6E6D"/>
    <w:rsid w:val="006A7CEB"/>
    <w:rsid w:val="006B0ABC"/>
    <w:rsid w:val="006B0C78"/>
    <w:rsid w:val="006B0D75"/>
    <w:rsid w:val="006B1A85"/>
    <w:rsid w:val="006B290C"/>
    <w:rsid w:val="006B3E6F"/>
    <w:rsid w:val="006B5632"/>
    <w:rsid w:val="006B5E0A"/>
    <w:rsid w:val="006C0794"/>
    <w:rsid w:val="006C1F7F"/>
    <w:rsid w:val="006C209F"/>
    <w:rsid w:val="006C2954"/>
    <w:rsid w:val="006C32A2"/>
    <w:rsid w:val="006C452F"/>
    <w:rsid w:val="006C6249"/>
    <w:rsid w:val="006C67D7"/>
    <w:rsid w:val="006C6D2C"/>
    <w:rsid w:val="006D07E6"/>
    <w:rsid w:val="006D210B"/>
    <w:rsid w:val="006D2177"/>
    <w:rsid w:val="006D221D"/>
    <w:rsid w:val="006D26AF"/>
    <w:rsid w:val="006D32F6"/>
    <w:rsid w:val="006D3926"/>
    <w:rsid w:val="006D4481"/>
    <w:rsid w:val="006D4DFC"/>
    <w:rsid w:val="006D5581"/>
    <w:rsid w:val="006D57F4"/>
    <w:rsid w:val="006D66B3"/>
    <w:rsid w:val="006D68F2"/>
    <w:rsid w:val="006D68FE"/>
    <w:rsid w:val="006E1908"/>
    <w:rsid w:val="006E2721"/>
    <w:rsid w:val="006E27AF"/>
    <w:rsid w:val="006E34F9"/>
    <w:rsid w:val="006E3D02"/>
    <w:rsid w:val="006E46DE"/>
    <w:rsid w:val="006E7520"/>
    <w:rsid w:val="006E769C"/>
    <w:rsid w:val="006F0833"/>
    <w:rsid w:val="006F17B2"/>
    <w:rsid w:val="006F35F3"/>
    <w:rsid w:val="006F4994"/>
    <w:rsid w:val="006F49F8"/>
    <w:rsid w:val="006F4B2F"/>
    <w:rsid w:val="006F5F2F"/>
    <w:rsid w:val="007001EC"/>
    <w:rsid w:val="007009EA"/>
    <w:rsid w:val="0070148F"/>
    <w:rsid w:val="0070445A"/>
    <w:rsid w:val="0070580B"/>
    <w:rsid w:val="00705E50"/>
    <w:rsid w:val="00710192"/>
    <w:rsid w:val="007136C2"/>
    <w:rsid w:val="00714202"/>
    <w:rsid w:val="007210DD"/>
    <w:rsid w:val="00721495"/>
    <w:rsid w:val="007237EA"/>
    <w:rsid w:val="0072530F"/>
    <w:rsid w:val="00725981"/>
    <w:rsid w:val="00725E99"/>
    <w:rsid w:val="00726406"/>
    <w:rsid w:val="0072668A"/>
    <w:rsid w:val="0073139D"/>
    <w:rsid w:val="0073168F"/>
    <w:rsid w:val="00731F43"/>
    <w:rsid w:val="00733871"/>
    <w:rsid w:val="007346D6"/>
    <w:rsid w:val="007368CF"/>
    <w:rsid w:val="00740221"/>
    <w:rsid w:val="007411B0"/>
    <w:rsid w:val="007438C7"/>
    <w:rsid w:val="00744F98"/>
    <w:rsid w:val="007455FB"/>
    <w:rsid w:val="00745AE3"/>
    <w:rsid w:val="00745E58"/>
    <w:rsid w:val="007465B8"/>
    <w:rsid w:val="007468CF"/>
    <w:rsid w:val="00747800"/>
    <w:rsid w:val="00747B61"/>
    <w:rsid w:val="0075018B"/>
    <w:rsid w:val="0075057E"/>
    <w:rsid w:val="00750ADB"/>
    <w:rsid w:val="00752B8E"/>
    <w:rsid w:val="007537B2"/>
    <w:rsid w:val="00753A07"/>
    <w:rsid w:val="00753E18"/>
    <w:rsid w:val="00754380"/>
    <w:rsid w:val="0075452A"/>
    <w:rsid w:val="007563E3"/>
    <w:rsid w:val="0075661B"/>
    <w:rsid w:val="0075670B"/>
    <w:rsid w:val="00756918"/>
    <w:rsid w:val="00756C10"/>
    <w:rsid w:val="00756D0F"/>
    <w:rsid w:val="00760C4D"/>
    <w:rsid w:val="00761B1B"/>
    <w:rsid w:val="007621B2"/>
    <w:rsid w:val="007627BA"/>
    <w:rsid w:val="00762FF5"/>
    <w:rsid w:val="00763FC9"/>
    <w:rsid w:val="00764C1A"/>
    <w:rsid w:val="007655C7"/>
    <w:rsid w:val="007673A6"/>
    <w:rsid w:val="00767D31"/>
    <w:rsid w:val="00770684"/>
    <w:rsid w:val="00771095"/>
    <w:rsid w:val="0077125E"/>
    <w:rsid w:val="00772CA1"/>
    <w:rsid w:val="007753EE"/>
    <w:rsid w:val="00775A81"/>
    <w:rsid w:val="00781016"/>
    <w:rsid w:val="00781179"/>
    <w:rsid w:val="00782D04"/>
    <w:rsid w:val="00783675"/>
    <w:rsid w:val="00786923"/>
    <w:rsid w:val="007876AD"/>
    <w:rsid w:val="00787B96"/>
    <w:rsid w:val="00790F3A"/>
    <w:rsid w:val="00792381"/>
    <w:rsid w:val="00792B47"/>
    <w:rsid w:val="00793F3C"/>
    <w:rsid w:val="0079460F"/>
    <w:rsid w:val="00794FBC"/>
    <w:rsid w:val="00797985"/>
    <w:rsid w:val="007A3959"/>
    <w:rsid w:val="007A4406"/>
    <w:rsid w:val="007A50EA"/>
    <w:rsid w:val="007A6C29"/>
    <w:rsid w:val="007B0BCA"/>
    <w:rsid w:val="007B14DB"/>
    <w:rsid w:val="007B19AA"/>
    <w:rsid w:val="007B2BE6"/>
    <w:rsid w:val="007B3233"/>
    <w:rsid w:val="007B344E"/>
    <w:rsid w:val="007B4CDF"/>
    <w:rsid w:val="007B53F5"/>
    <w:rsid w:val="007B57D4"/>
    <w:rsid w:val="007B615A"/>
    <w:rsid w:val="007B6189"/>
    <w:rsid w:val="007B6282"/>
    <w:rsid w:val="007B6F55"/>
    <w:rsid w:val="007C1823"/>
    <w:rsid w:val="007C2434"/>
    <w:rsid w:val="007C269D"/>
    <w:rsid w:val="007C3EF0"/>
    <w:rsid w:val="007C4317"/>
    <w:rsid w:val="007C48D9"/>
    <w:rsid w:val="007C6999"/>
    <w:rsid w:val="007C71DF"/>
    <w:rsid w:val="007C73F5"/>
    <w:rsid w:val="007C7AA0"/>
    <w:rsid w:val="007C7AD1"/>
    <w:rsid w:val="007D0ED9"/>
    <w:rsid w:val="007D24CC"/>
    <w:rsid w:val="007D2DA4"/>
    <w:rsid w:val="007D4D56"/>
    <w:rsid w:val="007D5385"/>
    <w:rsid w:val="007D6BF2"/>
    <w:rsid w:val="007D6FC7"/>
    <w:rsid w:val="007D6FE2"/>
    <w:rsid w:val="007D7677"/>
    <w:rsid w:val="007E0CDD"/>
    <w:rsid w:val="007E0F41"/>
    <w:rsid w:val="007E13D0"/>
    <w:rsid w:val="007E29A9"/>
    <w:rsid w:val="007E2E26"/>
    <w:rsid w:val="007E30EF"/>
    <w:rsid w:val="007E43FF"/>
    <w:rsid w:val="007E4C10"/>
    <w:rsid w:val="007E5E81"/>
    <w:rsid w:val="007E6873"/>
    <w:rsid w:val="007E6911"/>
    <w:rsid w:val="007E6E71"/>
    <w:rsid w:val="007E7B7C"/>
    <w:rsid w:val="007F0353"/>
    <w:rsid w:val="007F0BE5"/>
    <w:rsid w:val="007F122B"/>
    <w:rsid w:val="007F1657"/>
    <w:rsid w:val="007F1821"/>
    <w:rsid w:val="007F2251"/>
    <w:rsid w:val="007F33D7"/>
    <w:rsid w:val="007F5AB0"/>
    <w:rsid w:val="007F63FF"/>
    <w:rsid w:val="007F6553"/>
    <w:rsid w:val="008006BC"/>
    <w:rsid w:val="00802068"/>
    <w:rsid w:val="00802D72"/>
    <w:rsid w:val="0080420A"/>
    <w:rsid w:val="00805B08"/>
    <w:rsid w:val="00805FA9"/>
    <w:rsid w:val="00806A01"/>
    <w:rsid w:val="00807343"/>
    <w:rsid w:val="00807F2C"/>
    <w:rsid w:val="00810A31"/>
    <w:rsid w:val="00810C37"/>
    <w:rsid w:val="00810F19"/>
    <w:rsid w:val="00811C5A"/>
    <w:rsid w:val="00813297"/>
    <w:rsid w:val="0081591A"/>
    <w:rsid w:val="0081696A"/>
    <w:rsid w:val="00816E89"/>
    <w:rsid w:val="008174D1"/>
    <w:rsid w:val="00820037"/>
    <w:rsid w:val="00820404"/>
    <w:rsid w:val="008208CA"/>
    <w:rsid w:val="008235C8"/>
    <w:rsid w:val="00833173"/>
    <w:rsid w:val="008352D0"/>
    <w:rsid w:val="00837997"/>
    <w:rsid w:val="008379B7"/>
    <w:rsid w:val="00837AB8"/>
    <w:rsid w:val="008401C5"/>
    <w:rsid w:val="00840B79"/>
    <w:rsid w:val="00842036"/>
    <w:rsid w:val="00844238"/>
    <w:rsid w:val="00846600"/>
    <w:rsid w:val="00846CD7"/>
    <w:rsid w:val="00846D7A"/>
    <w:rsid w:val="008475F3"/>
    <w:rsid w:val="00851012"/>
    <w:rsid w:val="00851486"/>
    <w:rsid w:val="00851F06"/>
    <w:rsid w:val="00852851"/>
    <w:rsid w:val="00852B4C"/>
    <w:rsid w:val="00852F3F"/>
    <w:rsid w:val="00853529"/>
    <w:rsid w:val="00854546"/>
    <w:rsid w:val="00855261"/>
    <w:rsid w:val="00856867"/>
    <w:rsid w:val="008579E8"/>
    <w:rsid w:val="00857D61"/>
    <w:rsid w:val="008602CA"/>
    <w:rsid w:val="0086108C"/>
    <w:rsid w:val="008611D3"/>
    <w:rsid w:val="00862173"/>
    <w:rsid w:val="00863A8F"/>
    <w:rsid w:val="00863C97"/>
    <w:rsid w:val="00866803"/>
    <w:rsid w:val="00870973"/>
    <w:rsid w:val="00870C44"/>
    <w:rsid w:val="008726F5"/>
    <w:rsid w:val="008732D5"/>
    <w:rsid w:val="00874E1A"/>
    <w:rsid w:val="00876F58"/>
    <w:rsid w:val="0087755A"/>
    <w:rsid w:val="00880551"/>
    <w:rsid w:val="00881548"/>
    <w:rsid w:val="008832BA"/>
    <w:rsid w:val="00884D93"/>
    <w:rsid w:val="0088633C"/>
    <w:rsid w:val="00887065"/>
    <w:rsid w:val="008910CF"/>
    <w:rsid w:val="00891E48"/>
    <w:rsid w:val="008930EB"/>
    <w:rsid w:val="00893B93"/>
    <w:rsid w:val="00893FDF"/>
    <w:rsid w:val="0089446E"/>
    <w:rsid w:val="00896FEA"/>
    <w:rsid w:val="00897710"/>
    <w:rsid w:val="008A0141"/>
    <w:rsid w:val="008A098D"/>
    <w:rsid w:val="008A16A0"/>
    <w:rsid w:val="008A291C"/>
    <w:rsid w:val="008A3350"/>
    <w:rsid w:val="008A4155"/>
    <w:rsid w:val="008A4486"/>
    <w:rsid w:val="008A5E29"/>
    <w:rsid w:val="008A5F68"/>
    <w:rsid w:val="008A74A5"/>
    <w:rsid w:val="008B0AAC"/>
    <w:rsid w:val="008B1527"/>
    <w:rsid w:val="008B2414"/>
    <w:rsid w:val="008B28A5"/>
    <w:rsid w:val="008B509E"/>
    <w:rsid w:val="008B5903"/>
    <w:rsid w:val="008B6305"/>
    <w:rsid w:val="008C31C6"/>
    <w:rsid w:val="008C3727"/>
    <w:rsid w:val="008C389D"/>
    <w:rsid w:val="008C6F8D"/>
    <w:rsid w:val="008C779C"/>
    <w:rsid w:val="008D00CD"/>
    <w:rsid w:val="008D241B"/>
    <w:rsid w:val="008D26BF"/>
    <w:rsid w:val="008D3819"/>
    <w:rsid w:val="008D641B"/>
    <w:rsid w:val="008D7B00"/>
    <w:rsid w:val="008E0417"/>
    <w:rsid w:val="008E1D97"/>
    <w:rsid w:val="008E1E3B"/>
    <w:rsid w:val="008E2242"/>
    <w:rsid w:val="008E25E8"/>
    <w:rsid w:val="008E3E66"/>
    <w:rsid w:val="008E44DB"/>
    <w:rsid w:val="008E5379"/>
    <w:rsid w:val="008E655E"/>
    <w:rsid w:val="008E6F75"/>
    <w:rsid w:val="009017B7"/>
    <w:rsid w:val="00901EBF"/>
    <w:rsid w:val="00902D4C"/>
    <w:rsid w:val="00903520"/>
    <w:rsid w:val="009035AB"/>
    <w:rsid w:val="00903875"/>
    <w:rsid w:val="00904147"/>
    <w:rsid w:val="0090713A"/>
    <w:rsid w:val="0090767B"/>
    <w:rsid w:val="00912891"/>
    <w:rsid w:val="00914837"/>
    <w:rsid w:val="00914975"/>
    <w:rsid w:val="00914BE7"/>
    <w:rsid w:val="00914CD6"/>
    <w:rsid w:val="00920F3A"/>
    <w:rsid w:val="00922E26"/>
    <w:rsid w:val="00923B6E"/>
    <w:rsid w:val="009241E6"/>
    <w:rsid w:val="009245EF"/>
    <w:rsid w:val="009278A2"/>
    <w:rsid w:val="009279DD"/>
    <w:rsid w:val="009304CE"/>
    <w:rsid w:val="00930BF2"/>
    <w:rsid w:val="00931063"/>
    <w:rsid w:val="00932C38"/>
    <w:rsid w:val="009345DA"/>
    <w:rsid w:val="00934C3C"/>
    <w:rsid w:val="00936161"/>
    <w:rsid w:val="009361A0"/>
    <w:rsid w:val="00937141"/>
    <w:rsid w:val="0094083A"/>
    <w:rsid w:val="00940C95"/>
    <w:rsid w:val="00943DBC"/>
    <w:rsid w:val="00946675"/>
    <w:rsid w:val="009509B0"/>
    <w:rsid w:val="00950D52"/>
    <w:rsid w:val="0095236A"/>
    <w:rsid w:val="009529E8"/>
    <w:rsid w:val="00952B74"/>
    <w:rsid w:val="00954C49"/>
    <w:rsid w:val="00954C85"/>
    <w:rsid w:val="00954F36"/>
    <w:rsid w:val="0095655C"/>
    <w:rsid w:val="00956CA8"/>
    <w:rsid w:val="009577A9"/>
    <w:rsid w:val="009602BF"/>
    <w:rsid w:val="0096049F"/>
    <w:rsid w:val="00960A85"/>
    <w:rsid w:val="0096140D"/>
    <w:rsid w:val="00961A87"/>
    <w:rsid w:val="00961FC8"/>
    <w:rsid w:val="009629E0"/>
    <w:rsid w:val="009654BE"/>
    <w:rsid w:val="009659CC"/>
    <w:rsid w:val="0096623A"/>
    <w:rsid w:val="00972367"/>
    <w:rsid w:val="0097310B"/>
    <w:rsid w:val="00975229"/>
    <w:rsid w:val="009752C5"/>
    <w:rsid w:val="00975634"/>
    <w:rsid w:val="00975EA7"/>
    <w:rsid w:val="00975FC2"/>
    <w:rsid w:val="00976640"/>
    <w:rsid w:val="00976E32"/>
    <w:rsid w:val="0097763D"/>
    <w:rsid w:val="0097785F"/>
    <w:rsid w:val="00980317"/>
    <w:rsid w:val="00980652"/>
    <w:rsid w:val="00981987"/>
    <w:rsid w:val="00983728"/>
    <w:rsid w:val="0098432F"/>
    <w:rsid w:val="0098434A"/>
    <w:rsid w:val="00985D71"/>
    <w:rsid w:val="00986425"/>
    <w:rsid w:val="00986AF0"/>
    <w:rsid w:val="00986DB8"/>
    <w:rsid w:val="00987857"/>
    <w:rsid w:val="00990F23"/>
    <w:rsid w:val="00991D54"/>
    <w:rsid w:val="00991FA9"/>
    <w:rsid w:val="009921E8"/>
    <w:rsid w:val="00992E67"/>
    <w:rsid w:val="0099361C"/>
    <w:rsid w:val="00993773"/>
    <w:rsid w:val="00994697"/>
    <w:rsid w:val="00994804"/>
    <w:rsid w:val="009956C2"/>
    <w:rsid w:val="00995BEF"/>
    <w:rsid w:val="009960A7"/>
    <w:rsid w:val="009970F5"/>
    <w:rsid w:val="0099736E"/>
    <w:rsid w:val="009979FA"/>
    <w:rsid w:val="009A0414"/>
    <w:rsid w:val="009A15E1"/>
    <w:rsid w:val="009A2835"/>
    <w:rsid w:val="009A2E2A"/>
    <w:rsid w:val="009A4DF9"/>
    <w:rsid w:val="009A5FF7"/>
    <w:rsid w:val="009A66DA"/>
    <w:rsid w:val="009A7639"/>
    <w:rsid w:val="009B0780"/>
    <w:rsid w:val="009B3F6D"/>
    <w:rsid w:val="009B6556"/>
    <w:rsid w:val="009C18D6"/>
    <w:rsid w:val="009C1957"/>
    <w:rsid w:val="009C24A7"/>
    <w:rsid w:val="009C3014"/>
    <w:rsid w:val="009C3110"/>
    <w:rsid w:val="009C315C"/>
    <w:rsid w:val="009C3B58"/>
    <w:rsid w:val="009C4FF7"/>
    <w:rsid w:val="009D2368"/>
    <w:rsid w:val="009D2CEE"/>
    <w:rsid w:val="009D2ED2"/>
    <w:rsid w:val="009D342E"/>
    <w:rsid w:val="009D4759"/>
    <w:rsid w:val="009D4E79"/>
    <w:rsid w:val="009D4FE3"/>
    <w:rsid w:val="009D6045"/>
    <w:rsid w:val="009D69AB"/>
    <w:rsid w:val="009E19D9"/>
    <w:rsid w:val="009E2631"/>
    <w:rsid w:val="009E2A92"/>
    <w:rsid w:val="009E37D4"/>
    <w:rsid w:val="009E3A8E"/>
    <w:rsid w:val="009E6EC9"/>
    <w:rsid w:val="009E7325"/>
    <w:rsid w:val="009E7F16"/>
    <w:rsid w:val="009F0623"/>
    <w:rsid w:val="009F111D"/>
    <w:rsid w:val="009F12AC"/>
    <w:rsid w:val="009F27A8"/>
    <w:rsid w:val="009F2E0C"/>
    <w:rsid w:val="009F4A72"/>
    <w:rsid w:val="009F4F2F"/>
    <w:rsid w:val="009F6BF5"/>
    <w:rsid w:val="009F76B7"/>
    <w:rsid w:val="009F7CAD"/>
    <w:rsid w:val="00A002A0"/>
    <w:rsid w:val="00A01FE3"/>
    <w:rsid w:val="00A03654"/>
    <w:rsid w:val="00A04AE1"/>
    <w:rsid w:val="00A068ED"/>
    <w:rsid w:val="00A07BBA"/>
    <w:rsid w:val="00A07E6C"/>
    <w:rsid w:val="00A10467"/>
    <w:rsid w:val="00A106DC"/>
    <w:rsid w:val="00A11268"/>
    <w:rsid w:val="00A129BB"/>
    <w:rsid w:val="00A15F76"/>
    <w:rsid w:val="00A1604A"/>
    <w:rsid w:val="00A161E6"/>
    <w:rsid w:val="00A163D4"/>
    <w:rsid w:val="00A17C10"/>
    <w:rsid w:val="00A2098B"/>
    <w:rsid w:val="00A21928"/>
    <w:rsid w:val="00A22591"/>
    <w:rsid w:val="00A23866"/>
    <w:rsid w:val="00A23C0A"/>
    <w:rsid w:val="00A26DC6"/>
    <w:rsid w:val="00A272EE"/>
    <w:rsid w:val="00A27CB5"/>
    <w:rsid w:val="00A30016"/>
    <w:rsid w:val="00A3041E"/>
    <w:rsid w:val="00A32170"/>
    <w:rsid w:val="00A3256F"/>
    <w:rsid w:val="00A32957"/>
    <w:rsid w:val="00A3354D"/>
    <w:rsid w:val="00A34119"/>
    <w:rsid w:val="00A34AC9"/>
    <w:rsid w:val="00A379F8"/>
    <w:rsid w:val="00A42931"/>
    <w:rsid w:val="00A44F85"/>
    <w:rsid w:val="00A466B1"/>
    <w:rsid w:val="00A4671E"/>
    <w:rsid w:val="00A47507"/>
    <w:rsid w:val="00A50275"/>
    <w:rsid w:val="00A5081B"/>
    <w:rsid w:val="00A517B1"/>
    <w:rsid w:val="00A52D71"/>
    <w:rsid w:val="00A53540"/>
    <w:rsid w:val="00A53635"/>
    <w:rsid w:val="00A53DE1"/>
    <w:rsid w:val="00A54375"/>
    <w:rsid w:val="00A54F7B"/>
    <w:rsid w:val="00A55B8D"/>
    <w:rsid w:val="00A56042"/>
    <w:rsid w:val="00A57838"/>
    <w:rsid w:val="00A60DD5"/>
    <w:rsid w:val="00A60DD7"/>
    <w:rsid w:val="00A622CE"/>
    <w:rsid w:val="00A63AE9"/>
    <w:rsid w:val="00A65A6D"/>
    <w:rsid w:val="00A65E51"/>
    <w:rsid w:val="00A66F56"/>
    <w:rsid w:val="00A67EE6"/>
    <w:rsid w:val="00A7010C"/>
    <w:rsid w:val="00A71B1F"/>
    <w:rsid w:val="00A72984"/>
    <w:rsid w:val="00A753C2"/>
    <w:rsid w:val="00A77EDE"/>
    <w:rsid w:val="00A77F41"/>
    <w:rsid w:val="00A80850"/>
    <w:rsid w:val="00A8132D"/>
    <w:rsid w:val="00A826D5"/>
    <w:rsid w:val="00A827E5"/>
    <w:rsid w:val="00A83218"/>
    <w:rsid w:val="00A83F26"/>
    <w:rsid w:val="00A842C2"/>
    <w:rsid w:val="00A847E8"/>
    <w:rsid w:val="00A848EA"/>
    <w:rsid w:val="00A8680D"/>
    <w:rsid w:val="00A87735"/>
    <w:rsid w:val="00A87C98"/>
    <w:rsid w:val="00A87E6D"/>
    <w:rsid w:val="00A90163"/>
    <w:rsid w:val="00A9069B"/>
    <w:rsid w:val="00A90A6B"/>
    <w:rsid w:val="00A9243D"/>
    <w:rsid w:val="00A936CE"/>
    <w:rsid w:val="00A96784"/>
    <w:rsid w:val="00AA106E"/>
    <w:rsid w:val="00AA20EC"/>
    <w:rsid w:val="00AA5089"/>
    <w:rsid w:val="00AA6985"/>
    <w:rsid w:val="00AA6A67"/>
    <w:rsid w:val="00AA7604"/>
    <w:rsid w:val="00AA7E55"/>
    <w:rsid w:val="00AB0427"/>
    <w:rsid w:val="00AB06C5"/>
    <w:rsid w:val="00AB0931"/>
    <w:rsid w:val="00AB0ACD"/>
    <w:rsid w:val="00AB2F31"/>
    <w:rsid w:val="00AB2F3E"/>
    <w:rsid w:val="00AB3E81"/>
    <w:rsid w:val="00AB531F"/>
    <w:rsid w:val="00AB5996"/>
    <w:rsid w:val="00AB5BFF"/>
    <w:rsid w:val="00AC0672"/>
    <w:rsid w:val="00AC2B8E"/>
    <w:rsid w:val="00AC2E14"/>
    <w:rsid w:val="00AC3360"/>
    <w:rsid w:val="00AC4441"/>
    <w:rsid w:val="00AC48F6"/>
    <w:rsid w:val="00AC6225"/>
    <w:rsid w:val="00AC7A88"/>
    <w:rsid w:val="00AC7ED7"/>
    <w:rsid w:val="00AD0D2F"/>
    <w:rsid w:val="00AD1A66"/>
    <w:rsid w:val="00AD3154"/>
    <w:rsid w:val="00AD3928"/>
    <w:rsid w:val="00AD3F11"/>
    <w:rsid w:val="00AD5468"/>
    <w:rsid w:val="00AD54C7"/>
    <w:rsid w:val="00AE1D28"/>
    <w:rsid w:val="00AE2431"/>
    <w:rsid w:val="00AE29AF"/>
    <w:rsid w:val="00AE3B0E"/>
    <w:rsid w:val="00AE4A96"/>
    <w:rsid w:val="00AE647F"/>
    <w:rsid w:val="00AE719A"/>
    <w:rsid w:val="00AE7311"/>
    <w:rsid w:val="00AF08CB"/>
    <w:rsid w:val="00AF0C3E"/>
    <w:rsid w:val="00AF0C4E"/>
    <w:rsid w:val="00AF1A04"/>
    <w:rsid w:val="00AF1B16"/>
    <w:rsid w:val="00AF20E1"/>
    <w:rsid w:val="00AF3B33"/>
    <w:rsid w:val="00AF4299"/>
    <w:rsid w:val="00AF44E8"/>
    <w:rsid w:val="00AF5095"/>
    <w:rsid w:val="00B005B5"/>
    <w:rsid w:val="00B04883"/>
    <w:rsid w:val="00B04FB3"/>
    <w:rsid w:val="00B052EC"/>
    <w:rsid w:val="00B05C49"/>
    <w:rsid w:val="00B0603B"/>
    <w:rsid w:val="00B066E0"/>
    <w:rsid w:val="00B06A57"/>
    <w:rsid w:val="00B07371"/>
    <w:rsid w:val="00B12367"/>
    <w:rsid w:val="00B12D16"/>
    <w:rsid w:val="00B13BA8"/>
    <w:rsid w:val="00B13F7D"/>
    <w:rsid w:val="00B14592"/>
    <w:rsid w:val="00B15C23"/>
    <w:rsid w:val="00B16813"/>
    <w:rsid w:val="00B17995"/>
    <w:rsid w:val="00B20EA6"/>
    <w:rsid w:val="00B20FCA"/>
    <w:rsid w:val="00B2159E"/>
    <w:rsid w:val="00B21CC9"/>
    <w:rsid w:val="00B2213D"/>
    <w:rsid w:val="00B22692"/>
    <w:rsid w:val="00B277F1"/>
    <w:rsid w:val="00B27F43"/>
    <w:rsid w:val="00B30744"/>
    <w:rsid w:val="00B32ABB"/>
    <w:rsid w:val="00B35861"/>
    <w:rsid w:val="00B359DD"/>
    <w:rsid w:val="00B369A9"/>
    <w:rsid w:val="00B36AEF"/>
    <w:rsid w:val="00B36C17"/>
    <w:rsid w:val="00B3730A"/>
    <w:rsid w:val="00B43914"/>
    <w:rsid w:val="00B44BBA"/>
    <w:rsid w:val="00B452FF"/>
    <w:rsid w:val="00B47BFF"/>
    <w:rsid w:val="00B51F0E"/>
    <w:rsid w:val="00B52979"/>
    <w:rsid w:val="00B52E04"/>
    <w:rsid w:val="00B52F49"/>
    <w:rsid w:val="00B548A7"/>
    <w:rsid w:val="00B54A71"/>
    <w:rsid w:val="00B5507C"/>
    <w:rsid w:val="00B556D1"/>
    <w:rsid w:val="00B5604E"/>
    <w:rsid w:val="00B57C19"/>
    <w:rsid w:val="00B603E2"/>
    <w:rsid w:val="00B6196A"/>
    <w:rsid w:val="00B61A2F"/>
    <w:rsid w:val="00B61C7F"/>
    <w:rsid w:val="00B62083"/>
    <w:rsid w:val="00B62CA0"/>
    <w:rsid w:val="00B63982"/>
    <w:rsid w:val="00B64415"/>
    <w:rsid w:val="00B64EAA"/>
    <w:rsid w:val="00B6572D"/>
    <w:rsid w:val="00B706A5"/>
    <w:rsid w:val="00B70E4F"/>
    <w:rsid w:val="00B70FD5"/>
    <w:rsid w:val="00B72F07"/>
    <w:rsid w:val="00B733A5"/>
    <w:rsid w:val="00B735AA"/>
    <w:rsid w:val="00B73932"/>
    <w:rsid w:val="00B748F5"/>
    <w:rsid w:val="00B7518B"/>
    <w:rsid w:val="00B75273"/>
    <w:rsid w:val="00B76188"/>
    <w:rsid w:val="00B80588"/>
    <w:rsid w:val="00B812CD"/>
    <w:rsid w:val="00B85359"/>
    <w:rsid w:val="00B8588F"/>
    <w:rsid w:val="00B85986"/>
    <w:rsid w:val="00B85C15"/>
    <w:rsid w:val="00B85F99"/>
    <w:rsid w:val="00B86BCF"/>
    <w:rsid w:val="00B86E1D"/>
    <w:rsid w:val="00B87A23"/>
    <w:rsid w:val="00B87CF0"/>
    <w:rsid w:val="00B87DBE"/>
    <w:rsid w:val="00B90289"/>
    <w:rsid w:val="00B92CDC"/>
    <w:rsid w:val="00B93AE6"/>
    <w:rsid w:val="00B97507"/>
    <w:rsid w:val="00B978FF"/>
    <w:rsid w:val="00BA0E82"/>
    <w:rsid w:val="00BA1B1C"/>
    <w:rsid w:val="00BA4C41"/>
    <w:rsid w:val="00BA5862"/>
    <w:rsid w:val="00BA5A07"/>
    <w:rsid w:val="00BA665E"/>
    <w:rsid w:val="00BA7FE4"/>
    <w:rsid w:val="00BB1E4C"/>
    <w:rsid w:val="00BB1FCC"/>
    <w:rsid w:val="00BB4130"/>
    <w:rsid w:val="00BB53DF"/>
    <w:rsid w:val="00BB5462"/>
    <w:rsid w:val="00BB5922"/>
    <w:rsid w:val="00BB5FB8"/>
    <w:rsid w:val="00BB6431"/>
    <w:rsid w:val="00BB67E2"/>
    <w:rsid w:val="00BB75C5"/>
    <w:rsid w:val="00BC1837"/>
    <w:rsid w:val="00BC21BE"/>
    <w:rsid w:val="00BC277B"/>
    <w:rsid w:val="00BC54B7"/>
    <w:rsid w:val="00BC556F"/>
    <w:rsid w:val="00BC6CC8"/>
    <w:rsid w:val="00BC7329"/>
    <w:rsid w:val="00BC7476"/>
    <w:rsid w:val="00BD3606"/>
    <w:rsid w:val="00BD3AB6"/>
    <w:rsid w:val="00BD3D8E"/>
    <w:rsid w:val="00BD431F"/>
    <w:rsid w:val="00BD4322"/>
    <w:rsid w:val="00BD519C"/>
    <w:rsid w:val="00BD5512"/>
    <w:rsid w:val="00BE00BF"/>
    <w:rsid w:val="00BE0E84"/>
    <w:rsid w:val="00BE1947"/>
    <w:rsid w:val="00BE2E5F"/>
    <w:rsid w:val="00BE34D4"/>
    <w:rsid w:val="00BE362F"/>
    <w:rsid w:val="00BE4E73"/>
    <w:rsid w:val="00BE64D0"/>
    <w:rsid w:val="00BE7318"/>
    <w:rsid w:val="00BE7986"/>
    <w:rsid w:val="00BF12C8"/>
    <w:rsid w:val="00BF3068"/>
    <w:rsid w:val="00BF3A51"/>
    <w:rsid w:val="00C00D77"/>
    <w:rsid w:val="00C019AE"/>
    <w:rsid w:val="00C02500"/>
    <w:rsid w:val="00C0388D"/>
    <w:rsid w:val="00C0464F"/>
    <w:rsid w:val="00C04B63"/>
    <w:rsid w:val="00C05D3D"/>
    <w:rsid w:val="00C1040D"/>
    <w:rsid w:val="00C11428"/>
    <w:rsid w:val="00C118E3"/>
    <w:rsid w:val="00C11E03"/>
    <w:rsid w:val="00C1243F"/>
    <w:rsid w:val="00C127FB"/>
    <w:rsid w:val="00C15F30"/>
    <w:rsid w:val="00C16F90"/>
    <w:rsid w:val="00C17C81"/>
    <w:rsid w:val="00C2024C"/>
    <w:rsid w:val="00C20AA4"/>
    <w:rsid w:val="00C2123B"/>
    <w:rsid w:val="00C2176D"/>
    <w:rsid w:val="00C21F32"/>
    <w:rsid w:val="00C231D1"/>
    <w:rsid w:val="00C23808"/>
    <w:rsid w:val="00C24D10"/>
    <w:rsid w:val="00C25F4B"/>
    <w:rsid w:val="00C30BB5"/>
    <w:rsid w:val="00C30C4B"/>
    <w:rsid w:val="00C322B8"/>
    <w:rsid w:val="00C32EF7"/>
    <w:rsid w:val="00C35E87"/>
    <w:rsid w:val="00C36A63"/>
    <w:rsid w:val="00C37DFF"/>
    <w:rsid w:val="00C41129"/>
    <w:rsid w:val="00C43198"/>
    <w:rsid w:val="00C4342D"/>
    <w:rsid w:val="00C43D43"/>
    <w:rsid w:val="00C44AEF"/>
    <w:rsid w:val="00C44DCC"/>
    <w:rsid w:val="00C45352"/>
    <w:rsid w:val="00C4590D"/>
    <w:rsid w:val="00C4717D"/>
    <w:rsid w:val="00C519A6"/>
    <w:rsid w:val="00C52A9A"/>
    <w:rsid w:val="00C5397C"/>
    <w:rsid w:val="00C55250"/>
    <w:rsid w:val="00C557D0"/>
    <w:rsid w:val="00C55B5B"/>
    <w:rsid w:val="00C55C2D"/>
    <w:rsid w:val="00C564E7"/>
    <w:rsid w:val="00C5683E"/>
    <w:rsid w:val="00C57312"/>
    <w:rsid w:val="00C63CAA"/>
    <w:rsid w:val="00C6437F"/>
    <w:rsid w:val="00C64847"/>
    <w:rsid w:val="00C66C61"/>
    <w:rsid w:val="00C66F6C"/>
    <w:rsid w:val="00C67200"/>
    <w:rsid w:val="00C6740C"/>
    <w:rsid w:val="00C67591"/>
    <w:rsid w:val="00C67871"/>
    <w:rsid w:val="00C71560"/>
    <w:rsid w:val="00C72419"/>
    <w:rsid w:val="00C72672"/>
    <w:rsid w:val="00C747A4"/>
    <w:rsid w:val="00C75C10"/>
    <w:rsid w:val="00C76BAB"/>
    <w:rsid w:val="00C76FEB"/>
    <w:rsid w:val="00C81ED4"/>
    <w:rsid w:val="00C81EFD"/>
    <w:rsid w:val="00C8377A"/>
    <w:rsid w:val="00C844E1"/>
    <w:rsid w:val="00C8542C"/>
    <w:rsid w:val="00C903B1"/>
    <w:rsid w:val="00C90DAA"/>
    <w:rsid w:val="00C90F60"/>
    <w:rsid w:val="00C916C1"/>
    <w:rsid w:val="00C92344"/>
    <w:rsid w:val="00C93BDC"/>
    <w:rsid w:val="00C9659E"/>
    <w:rsid w:val="00C96BFF"/>
    <w:rsid w:val="00C974CF"/>
    <w:rsid w:val="00CA039A"/>
    <w:rsid w:val="00CA3BCE"/>
    <w:rsid w:val="00CA5137"/>
    <w:rsid w:val="00CA535E"/>
    <w:rsid w:val="00CA6BE6"/>
    <w:rsid w:val="00CA6FBE"/>
    <w:rsid w:val="00CA7F2D"/>
    <w:rsid w:val="00CB050A"/>
    <w:rsid w:val="00CB11A1"/>
    <w:rsid w:val="00CB2A7D"/>
    <w:rsid w:val="00CB345E"/>
    <w:rsid w:val="00CB3822"/>
    <w:rsid w:val="00CB40D0"/>
    <w:rsid w:val="00CB63BC"/>
    <w:rsid w:val="00CC03DC"/>
    <w:rsid w:val="00CC100D"/>
    <w:rsid w:val="00CC10CD"/>
    <w:rsid w:val="00CC1BB1"/>
    <w:rsid w:val="00CC4FA7"/>
    <w:rsid w:val="00CC567D"/>
    <w:rsid w:val="00CC6201"/>
    <w:rsid w:val="00CC6E7C"/>
    <w:rsid w:val="00CC767C"/>
    <w:rsid w:val="00CD1CD2"/>
    <w:rsid w:val="00CD235B"/>
    <w:rsid w:val="00CD2621"/>
    <w:rsid w:val="00CD44F4"/>
    <w:rsid w:val="00CD675E"/>
    <w:rsid w:val="00CD6D45"/>
    <w:rsid w:val="00CD760A"/>
    <w:rsid w:val="00CD7A35"/>
    <w:rsid w:val="00CE09D6"/>
    <w:rsid w:val="00CE1366"/>
    <w:rsid w:val="00CE26FB"/>
    <w:rsid w:val="00CE2CAD"/>
    <w:rsid w:val="00CE350A"/>
    <w:rsid w:val="00CE3CFE"/>
    <w:rsid w:val="00CE50F2"/>
    <w:rsid w:val="00CE63D8"/>
    <w:rsid w:val="00CE77A5"/>
    <w:rsid w:val="00CF06E7"/>
    <w:rsid w:val="00CF2421"/>
    <w:rsid w:val="00CF2699"/>
    <w:rsid w:val="00CF3C41"/>
    <w:rsid w:val="00CF48E8"/>
    <w:rsid w:val="00CF4EFD"/>
    <w:rsid w:val="00CF50A8"/>
    <w:rsid w:val="00CF6662"/>
    <w:rsid w:val="00CF6A05"/>
    <w:rsid w:val="00CF6C83"/>
    <w:rsid w:val="00CF7ABB"/>
    <w:rsid w:val="00CF7F7B"/>
    <w:rsid w:val="00D01571"/>
    <w:rsid w:val="00D0265F"/>
    <w:rsid w:val="00D04FA9"/>
    <w:rsid w:val="00D05B65"/>
    <w:rsid w:val="00D138CD"/>
    <w:rsid w:val="00D15B0A"/>
    <w:rsid w:val="00D16884"/>
    <w:rsid w:val="00D205B3"/>
    <w:rsid w:val="00D2197F"/>
    <w:rsid w:val="00D223E1"/>
    <w:rsid w:val="00D24E7A"/>
    <w:rsid w:val="00D24FB3"/>
    <w:rsid w:val="00D2574F"/>
    <w:rsid w:val="00D26992"/>
    <w:rsid w:val="00D26BF1"/>
    <w:rsid w:val="00D278CD"/>
    <w:rsid w:val="00D303F7"/>
    <w:rsid w:val="00D305FF"/>
    <w:rsid w:val="00D30F59"/>
    <w:rsid w:val="00D324A6"/>
    <w:rsid w:val="00D3365A"/>
    <w:rsid w:val="00D3373D"/>
    <w:rsid w:val="00D35615"/>
    <w:rsid w:val="00D3585F"/>
    <w:rsid w:val="00D4039F"/>
    <w:rsid w:val="00D404E0"/>
    <w:rsid w:val="00D415B4"/>
    <w:rsid w:val="00D4285E"/>
    <w:rsid w:val="00D42C52"/>
    <w:rsid w:val="00D4401B"/>
    <w:rsid w:val="00D4409C"/>
    <w:rsid w:val="00D451C6"/>
    <w:rsid w:val="00D4603B"/>
    <w:rsid w:val="00D46592"/>
    <w:rsid w:val="00D46722"/>
    <w:rsid w:val="00D468D7"/>
    <w:rsid w:val="00D511E4"/>
    <w:rsid w:val="00D5162D"/>
    <w:rsid w:val="00D51CA7"/>
    <w:rsid w:val="00D531A0"/>
    <w:rsid w:val="00D55625"/>
    <w:rsid w:val="00D602B1"/>
    <w:rsid w:val="00D63159"/>
    <w:rsid w:val="00D63343"/>
    <w:rsid w:val="00D637BF"/>
    <w:rsid w:val="00D64C16"/>
    <w:rsid w:val="00D659D6"/>
    <w:rsid w:val="00D70F52"/>
    <w:rsid w:val="00D7144B"/>
    <w:rsid w:val="00D721E7"/>
    <w:rsid w:val="00D72DE9"/>
    <w:rsid w:val="00D7380F"/>
    <w:rsid w:val="00D75406"/>
    <w:rsid w:val="00D77786"/>
    <w:rsid w:val="00D778BE"/>
    <w:rsid w:val="00D80DD4"/>
    <w:rsid w:val="00D81C42"/>
    <w:rsid w:val="00D82251"/>
    <w:rsid w:val="00D8252B"/>
    <w:rsid w:val="00D83705"/>
    <w:rsid w:val="00D83F5F"/>
    <w:rsid w:val="00D8629C"/>
    <w:rsid w:val="00D8672A"/>
    <w:rsid w:val="00D87337"/>
    <w:rsid w:val="00D873B5"/>
    <w:rsid w:val="00D8796F"/>
    <w:rsid w:val="00D939E2"/>
    <w:rsid w:val="00D95DB2"/>
    <w:rsid w:val="00D9738C"/>
    <w:rsid w:val="00DA20D5"/>
    <w:rsid w:val="00DA3C0B"/>
    <w:rsid w:val="00DA45C4"/>
    <w:rsid w:val="00DA54C6"/>
    <w:rsid w:val="00DA65ED"/>
    <w:rsid w:val="00DA6F1A"/>
    <w:rsid w:val="00DA7A7F"/>
    <w:rsid w:val="00DB01A4"/>
    <w:rsid w:val="00DB13C5"/>
    <w:rsid w:val="00DB26B2"/>
    <w:rsid w:val="00DB2AF7"/>
    <w:rsid w:val="00DB3A41"/>
    <w:rsid w:val="00DB3B7C"/>
    <w:rsid w:val="00DB49B3"/>
    <w:rsid w:val="00DB4ADE"/>
    <w:rsid w:val="00DB6AE0"/>
    <w:rsid w:val="00DC167B"/>
    <w:rsid w:val="00DC24DD"/>
    <w:rsid w:val="00DC4760"/>
    <w:rsid w:val="00DC4D4B"/>
    <w:rsid w:val="00DC5202"/>
    <w:rsid w:val="00DC5788"/>
    <w:rsid w:val="00DC5C78"/>
    <w:rsid w:val="00DC7204"/>
    <w:rsid w:val="00DD0040"/>
    <w:rsid w:val="00DD07B8"/>
    <w:rsid w:val="00DD12E3"/>
    <w:rsid w:val="00DD4AE7"/>
    <w:rsid w:val="00DD5785"/>
    <w:rsid w:val="00DD634F"/>
    <w:rsid w:val="00DD678C"/>
    <w:rsid w:val="00DD7A8B"/>
    <w:rsid w:val="00DE312F"/>
    <w:rsid w:val="00DE323F"/>
    <w:rsid w:val="00DE324A"/>
    <w:rsid w:val="00DE325B"/>
    <w:rsid w:val="00DE576C"/>
    <w:rsid w:val="00DE6449"/>
    <w:rsid w:val="00DE676D"/>
    <w:rsid w:val="00DE7274"/>
    <w:rsid w:val="00DF125E"/>
    <w:rsid w:val="00DF4CFA"/>
    <w:rsid w:val="00DF5676"/>
    <w:rsid w:val="00DF5834"/>
    <w:rsid w:val="00DF68F7"/>
    <w:rsid w:val="00DF7FE2"/>
    <w:rsid w:val="00E0088D"/>
    <w:rsid w:val="00E0191C"/>
    <w:rsid w:val="00E02508"/>
    <w:rsid w:val="00E0287E"/>
    <w:rsid w:val="00E044ED"/>
    <w:rsid w:val="00E06677"/>
    <w:rsid w:val="00E10A21"/>
    <w:rsid w:val="00E10CD9"/>
    <w:rsid w:val="00E11286"/>
    <w:rsid w:val="00E126A3"/>
    <w:rsid w:val="00E13DE2"/>
    <w:rsid w:val="00E14891"/>
    <w:rsid w:val="00E1573B"/>
    <w:rsid w:val="00E15C89"/>
    <w:rsid w:val="00E206F7"/>
    <w:rsid w:val="00E21CC1"/>
    <w:rsid w:val="00E245F6"/>
    <w:rsid w:val="00E24FC2"/>
    <w:rsid w:val="00E275A4"/>
    <w:rsid w:val="00E31D93"/>
    <w:rsid w:val="00E32AC2"/>
    <w:rsid w:val="00E32F46"/>
    <w:rsid w:val="00E3412E"/>
    <w:rsid w:val="00E34DEB"/>
    <w:rsid w:val="00E358A9"/>
    <w:rsid w:val="00E35B64"/>
    <w:rsid w:val="00E36379"/>
    <w:rsid w:val="00E36409"/>
    <w:rsid w:val="00E36573"/>
    <w:rsid w:val="00E40427"/>
    <w:rsid w:val="00E41138"/>
    <w:rsid w:val="00E41D61"/>
    <w:rsid w:val="00E4293E"/>
    <w:rsid w:val="00E432B1"/>
    <w:rsid w:val="00E44260"/>
    <w:rsid w:val="00E44AAE"/>
    <w:rsid w:val="00E4513A"/>
    <w:rsid w:val="00E46720"/>
    <w:rsid w:val="00E46C4C"/>
    <w:rsid w:val="00E47A34"/>
    <w:rsid w:val="00E51402"/>
    <w:rsid w:val="00E51C60"/>
    <w:rsid w:val="00E521FF"/>
    <w:rsid w:val="00E55157"/>
    <w:rsid w:val="00E5535A"/>
    <w:rsid w:val="00E55A39"/>
    <w:rsid w:val="00E57947"/>
    <w:rsid w:val="00E6084A"/>
    <w:rsid w:val="00E615E3"/>
    <w:rsid w:val="00E637F7"/>
    <w:rsid w:val="00E6393A"/>
    <w:rsid w:val="00E64F8A"/>
    <w:rsid w:val="00E70835"/>
    <w:rsid w:val="00E70867"/>
    <w:rsid w:val="00E74664"/>
    <w:rsid w:val="00E7496F"/>
    <w:rsid w:val="00E74DA5"/>
    <w:rsid w:val="00E75BC3"/>
    <w:rsid w:val="00E779F2"/>
    <w:rsid w:val="00E77A71"/>
    <w:rsid w:val="00E809B8"/>
    <w:rsid w:val="00E81ADC"/>
    <w:rsid w:val="00E824D3"/>
    <w:rsid w:val="00E82870"/>
    <w:rsid w:val="00E83E72"/>
    <w:rsid w:val="00E8437C"/>
    <w:rsid w:val="00E84961"/>
    <w:rsid w:val="00E84B0F"/>
    <w:rsid w:val="00E9304E"/>
    <w:rsid w:val="00E93C0F"/>
    <w:rsid w:val="00E93CE3"/>
    <w:rsid w:val="00E944D0"/>
    <w:rsid w:val="00E94654"/>
    <w:rsid w:val="00E958B5"/>
    <w:rsid w:val="00E96A6E"/>
    <w:rsid w:val="00E97ACB"/>
    <w:rsid w:val="00E97D5C"/>
    <w:rsid w:val="00EA0A5C"/>
    <w:rsid w:val="00EA12BB"/>
    <w:rsid w:val="00EA187E"/>
    <w:rsid w:val="00EA1CF1"/>
    <w:rsid w:val="00EA20A7"/>
    <w:rsid w:val="00EA2237"/>
    <w:rsid w:val="00EA3903"/>
    <w:rsid w:val="00EA5584"/>
    <w:rsid w:val="00EA5A27"/>
    <w:rsid w:val="00EA5B23"/>
    <w:rsid w:val="00EA6F8C"/>
    <w:rsid w:val="00EB2D2D"/>
    <w:rsid w:val="00EB465D"/>
    <w:rsid w:val="00EB4CD0"/>
    <w:rsid w:val="00EB4FE0"/>
    <w:rsid w:val="00EB5721"/>
    <w:rsid w:val="00EB5C43"/>
    <w:rsid w:val="00EB719B"/>
    <w:rsid w:val="00EB7681"/>
    <w:rsid w:val="00EC06F0"/>
    <w:rsid w:val="00EC1B55"/>
    <w:rsid w:val="00EC3A88"/>
    <w:rsid w:val="00ED3DAD"/>
    <w:rsid w:val="00ED46B7"/>
    <w:rsid w:val="00ED48CC"/>
    <w:rsid w:val="00ED5188"/>
    <w:rsid w:val="00ED6CEA"/>
    <w:rsid w:val="00ED78C2"/>
    <w:rsid w:val="00ED7C6C"/>
    <w:rsid w:val="00ED7E11"/>
    <w:rsid w:val="00EE0A23"/>
    <w:rsid w:val="00EE2BF4"/>
    <w:rsid w:val="00EE34C9"/>
    <w:rsid w:val="00EE3A1B"/>
    <w:rsid w:val="00EE44FF"/>
    <w:rsid w:val="00EE5069"/>
    <w:rsid w:val="00EE52AC"/>
    <w:rsid w:val="00EE559F"/>
    <w:rsid w:val="00EE643B"/>
    <w:rsid w:val="00EF1008"/>
    <w:rsid w:val="00EF271F"/>
    <w:rsid w:val="00EF359B"/>
    <w:rsid w:val="00EF5439"/>
    <w:rsid w:val="00EF54EA"/>
    <w:rsid w:val="00EF6C3F"/>
    <w:rsid w:val="00EF7C2D"/>
    <w:rsid w:val="00F0048F"/>
    <w:rsid w:val="00F00B77"/>
    <w:rsid w:val="00F022E5"/>
    <w:rsid w:val="00F0245D"/>
    <w:rsid w:val="00F0315D"/>
    <w:rsid w:val="00F038CB"/>
    <w:rsid w:val="00F06124"/>
    <w:rsid w:val="00F13780"/>
    <w:rsid w:val="00F138E8"/>
    <w:rsid w:val="00F143A8"/>
    <w:rsid w:val="00F14FDA"/>
    <w:rsid w:val="00F15166"/>
    <w:rsid w:val="00F15C8B"/>
    <w:rsid w:val="00F166FD"/>
    <w:rsid w:val="00F168C7"/>
    <w:rsid w:val="00F200AD"/>
    <w:rsid w:val="00F201F4"/>
    <w:rsid w:val="00F21024"/>
    <w:rsid w:val="00F2219B"/>
    <w:rsid w:val="00F22ECE"/>
    <w:rsid w:val="00F23426"/>
    <w:rsid w:val="00F23B99"/>
    <w:rsid w:val="00F24F4D"/>
    <w:rsid w:val="00F25C5C"/>
    <w:rsid w:val="00F26662"/>
    <w:rsid w:val="00F26EF0"/>
    <w:rsid w:val="00F301C7"/>
    <w:rsid w:val="00F30333"/>
    <w:rsid w:val="00F31965"/>
    <w:rsid w:val="00F32816"/>
    <w:rsid w:val="00F3353A"/>
    <w:rsid w:val="00F33877"/>
    <w:rsid w:val="00F3534F"/>
    <w:rsid w:val="00F362E7"/>
    <w:rsid w:val="00F4027E"/>
    <w:rsid w:val="00F402C8"/>
    <w:rsid w:val="00F42B4F"/>
    <w:rsid w:val="00F42D30"/>
    <w:rsid w:val="00F43C75"/>
    <w:rsid w:val="00F446E2"/>
    <w:rsid w:val="00F4558D"/>
    <w:rsid w:val="00F46520"/>
    <w:rsid w:val="00F4669C"/>
    <w:rsid w:val="00F46ED1"/>
    <w:rsid w:val="00F505B8"/>
    <w:rsid w:val="00F507AA"/>
    <w:rsid w:val="00F5136E"/>
    <w:rsid w:val="00F51528"/>
    <w:rsid w:val="00F51F5A"/>
    <w:rsid w:val="00F5215E"/>
    <w:rsid w:val="00F53944"/>
    <w:rsid w:val="00F55BF3"/>
    <w:rsid w:val="00F56CFA"/>
    <w:rsid w:val="00F573A6"/>
    <w:rsid w:val="00F57565"/>
    <w:rsid w:val="00F61A7E"/>
    <w:rsid w:val="00F61E64"/>
    <w:rsid w:val="00F625A5"/>
    <w:rsid w:val="00F63403"/>
    <w:rsid w:val="00F63BC0"/>
    <w:rsid w:val="00F650D2"/>
    <w:rsid w:val="00F65562"/>
    <w:rsid w:val="00F65A9B"/>
    <w:rsid w:val="00F66808"/>
    <w:rsid w:val="00F66A40"/>
    <w:rsid w:val="00F66FDC"/>
    <w:rsid w:val="00F71CE3"/>
    <w:rsid w:val="00F72605"/>
    <w:rsid w:val="00F72880"/>
    <w:rsid w:val="00F7341F"/>
    <w:rsid w:val="00F747D6"/>
    <w:rsid w:val="00F76EE4"/>
    <w:rsid w:val="00F82409"/>
    <w:rsid w:val="00F828CF"/>
    <w:rsid w:val="00F82F40"/>
    <w:rsid w:val="00F83347"/>
    <w:rsid w:val="00F837BF"/>
    <w:rsid w:val="00F83E6D"/>
    <w:rsid w:val="00F846B2"/>
    <w:rsid w:val="00F85180"/>
    <w:rsid w:val="00F85D5E"/>
    <w:rsid w:val="00F85F06"/>
    <w:rsid w:val="00F867B9"/>
    <w:rsid w:val="00F9014D"/>
    <w:rsid w:val="00F906AB"/>
    <w:rsid w:val="00F919B8"/>
    <w:rsid w:val="00F93E59"/>
    <w:rsid w:val="00F9468C"/>
    <w:rsid w:val="00F94C33"/>
    <w:rsid w:val="00F94E94"/>
    <w:rsid w:val="00F95DBA"/>
    <w:rsid w:val="00F96425"/>
    <w:rsid w:val="00F96704"/>
    <w:rsid w:val="00F97CA6"/>
    <w:rsid w:val="00FA0A0F"/>
    <w:rsid w:val="00FA1A02"/>
    <w:rsid w:val="00FA33F0"/>
    <w:rsid w:val="00FA48AB"/>
    <w:rsid w:val="00FA6564"/>
    <w:rsid w:val="00FA67F3"/>
    <w:rsid w:val="00FA6AA9"/>
    <w:rsid w:val="00FA7875"/>
    <w:rsid w:val="00FB024A"/>
    <w:rsid w:val="00FB08F9"/>
    <w:rsid w:val="00FB48A9"/>
    <w:rsid w:val="00FB5DEE"/>
    <w:rsid w:val="00FB64B9"/>
    <w:rsid w:val="00FB6EDC"/>
    <w:rsid w:val="00FB7E81"/>
    <w:rsid w:val="00FC1341"/>
    <w:rsid w:val="00FC1C68"/>
    <w:rsid w:val="00FC239A"/>
    <w:rsid w:val="00FC2489"/>
    <w:rsid w:val="00FC28B1"/>
    <w:rsid w:val="00FC3819"/>
    <w:rsid w:val="00FC445F"/>
    <w:rsid w:val="00FC5535"/>
    <w:rsid w:val="00FC6AD3"/>
    <w:rsid w:val="00FD0FF6"/>
    <w:rsid w:val="00FD18A1"/>
    <w:rsid w:val="00FD497D"/>
    <w:rsid w:val="00FD5BE0"/>
    <w:rsid w:val="00FD6D7F"/>
    <w:rsid w:val="00FE1C27"/>
    <w:rsid w:val="00FE21CF"/>
    <w:rsid w:val="00FE2976"/>
    <w:rsid w:val="00FE2C77"/>
    <w:rsid w:val="00FE335A"/>
    <w:rsid w:val="00FE35F9"/>
    <w:rsid w:val="00FE3680"/>
    <w:rsid w:val="00FE43E1"/>
    <w:rsid w:val="00FE5670"/>
    <w:rsid w:val="00FE6AF9"/>
    <w:rsid w:val="00FE7C39"/>
    <w:rsid w:val="00FF0D48"/>
    <w:rsid w:val="00FF5B42"/>
    <w:rsid w:val="00FF5CC3"/>
    <w:rsid w:val="00FF61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CB493"/>
  <w15:docId w15:val="{1C9E3545-BA94-4241-93A6-F386BFE3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51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3D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3D5E"/>
    <w:rPr>
      <w:kern w:val="2"/>
      <w:sz w:val="21"/>
      <w:szCs w:val="24"/>
    </w:rPr>
  </w:style>
  <w:style w:type="paragraph" w:styleId="a6">
    <w:name w:val="footer"/>
    <w:basedOn w:val="a"/>
    <w:link w:val="a7"/>
    <w:rsid w:val="00443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3D5E"/>
    <w:rPr>
      <w:kern w:val="2"/>
      <w:sz w:val="21"/>
      <w:szCs w:val="24"/>
    </w:rPr>
  </w:style>
  <w:style w:type="table" w:styleId="a8">
    <w:name w:val="Table Grid"/>
    <w:basedOn w:val="a1"/>
    <w:uiPriority w:val="59"/>
    <w:rsid w:val="002A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1E9D-3BE5-4EF9-872D-5985D41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ボランティアセンター　登録カード（個人）</vt:lpstr>
      <vt:lpstr>名張市ボランティアセンター　登録カード（個人）</vt:lpstr>
    </vt:vector>
  </TitlesOfParts>
  <Company>名張市社会福祉協議会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ボランティアセンター　登録カード（個人）</dc:title>
  <dc:creator>名張市社会福祉協議会</dc:creator>
  <cp:lastModifiedBy>野口 みさ子</cp:lastModifiedBy>
  <cp:revision>43</cp:revision>
  <cp:lastPrinted>2016-03-02T01:21:00Z</cp:lastPrinted>
  <dcterms:created xsi:type="dcterms:W3CDTF">2014-01-17T00:33:00Z</dcterms:created>
  <dcterms:modified xsi:type="dcterms:W3CDTF">2023-11-22T01:47:00Z</dcterms:modified>
</cp:coreProperties>
</file>